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88E" w:rsidRDefault="00C2588E">
      <w:pPr>
        <w:pStyle w:val="a5"/>
        <w:tabs>
          <w:tab w:val="clear" w:pos="4153"/>
          <w:tab w:val="clear" w:pos="8306"/>
          <w:tab w:val="left" w:pos="3828"/>
          <w:tab w:val="left" w:pos="4111"/>
        </w:tabs>
        <w:rPr>
          <w:rFonts w:ascii="Arial" w:hAnsi="Arial" w:cs="Arial"/>
        </w:rPr>
      </w:pPr>
    </w:p>
    <w:p w:rsidR="004D17DF" w:rsidRPr="00E92BDB" w:rsidRDefault="004D17DF">
      <w:pPr>
        <w:pStyle w:val="a5"/>
        <w:tabs>
          <w:tab w:val="clear" w:pos="4153"/>
          <w:tab w:val="clear" w:pos="8306"/>
          <w:tab w:val="left" w:pos="3828"/>
          <w:tab w:val="left" w:pos="4111"/>
        </w:tabs>
        <w:rPr>
          <w:rFonts w:ascii="Arial" w:hAnsi="Arial" w:cs="Arial"/>
        </w:rPr>
      </w:pPr>
    </w:p>
    <w:p w:rsidR="00E92BDB" w:rsidRPr="00E92BDB" w:rsidRDefault="008254C2" w:rsidP="00E92BDB">
      <w:pPr>
        <w:pStyle w:val="a5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E92BDB">
        <w:rPr>
          <w:rFonts w:ascii="Arial" w:hAnsi="Arial" w:cs="Arial"/>
          <w:b/>
        </w:rPr>
        <w:t xml:space="preserve">                                                                      «УТВЕРЖДАЮ»</w:t>
      </w:r>
    </w:p>
    <w:p w:rsidR="00E92BDB" w:rsidRDefault="00E92BDB" w:rsidP="00E92BDB">
      <w:pPr>
        <w:pStyle w:val="a5"/>
        <w:tabs>
          <w:tab w:val="clear" w:pos="4153"/>
          <w:tab w:val="clear" w:pos="8306"/>
        </w:tabs>
        <w:rPr>
          <w:rFonts w:ascii="Arial" w:hAnsi="Arial" w:cs="Arial"/>
        </w:rPr>
      </w:pPr>
    </w:p>
    <w:p w:rsidR="00B93940" w:rsidRDefault="00B93940" w:rsidP="00B939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8254C2">
        <w:rPr>
          <w:rFonts w:ascii="Arial" w:hAnsi="Arial" w:cs="Arial"/>
          <w:sz w:val="22"/>
          <w:szCs w:val="22"/>
        </w:rPr>
        <w:t>Вице-президент</w:t>
      </w:r>
    </w:p>
    <w:p w:rsidR="00B93940" w:rsidRDefault="008254C2" w:rsidP="00B9394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Федерации</w:t>
      </w:r>
      <w:r w:rsidR="00B939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одибилдинга</w:t>
      </w:r>
    </w:p>
    <w:p w:rsidR="008254C2" w:rsidRDefault="00A83D5B" w:rsidP="00B9394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254C2">
        <w:rPr>
          <w:rFonts w:ascii="Arial" w:hAnsi="Arial" w:cs="Arial"/>
          <w:sz w:val="22"/>
          <w:szCs w:val="22"/>
        </w:rPr>
        <w:t>России по Уральскому</w:t>
      </w:r>
    </w:p>
    <w:p w:rsidR="00E92BDB" w:rsidRDefault="008254C2" w:rsidP="00A83D5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едеральному Окр</w:t>
      </w:r>
      <w:r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z w:val="22"/>
          <w:szCs w:val="22"/>
        </w:rPr>
        <w:t>гу</w:t>
      </w:r>
    </w:p>
    <w:p w:rsidR="00E92BDB" w:rsidRPr="00E92BDB" w:rsidRDefault="00166DC9" w:rsidP="00A83D5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</w:t>
      </w:r>
      <w:r w:rsidR="00E92BDB">
        <w:rPr>
          <w:rFonts w:ascii="Arial" w:hAnsi="Arial" w:cs="Arial"/>
          <w:sz w:val="22"/>
          <w:szCs w:val="22"/>
        </w:rPr>
        <w:t>А.Н.Гиренко-Коцуба</w:t>
      </w:r>
    </w:p>
    <w:p w:rsidR="00E92BDB" w:rsidRDefault="00E92BDB" w:rsidP="008254C2">
      <w:pPr>
        <w:spacing w:after="120"/>
        <w:jc w:val="right"/>
        <w:rPr>
          <w:rFonts w:ascii="Arial" w:hAnsi="Arial" w:cs="Arial"/>
          <w:spacing w:val="18"/>
          <w:sz w:val="22"/>
          <w:szCs w:val="22"/>
        </w:rPr>
      </w:pPr>
      <w:r w:rsidRPr="00E92BDB">
        <w:rPr>
          <w:rFonts w:ascii="Arial" w:hAnsi="Arial" w:cs="Arial"/>
          <w:sz w:val="22"/>
          <w:szCs w:val="22"/>
        </w:rPr>
        <w:t>«___»_____________</w:t>
      </w:r>
      <w:r w:rsidR="00503328">
        <w:rPr>
          <w:rFonts w:ascii="Arial" w:hAnsi="Arial" w:cs="Arial"/>
          <w:spacing w:val="18"/>
          <w:sz w:val="22"/>
          <w:szCs w:val="22"/>
        </w:rPr>
        <w:t>2015</w:t>
      </w:r>
      <w:r w:rsidRPr="00E92BDB">
        <w:rPr>
          <w:rFonts w:ascii="Arial" w:hAnsi="Arial" w:cs="Arial"/>
          <w:spacing w:val="18"/>
          <w:sz w:val="22"/>
          <w:szCs w:val="22"/>
        </w:rPr>
        <w:t>г.</w:t>
      </w:r>
    </w:p>
    <w:p w:rsidR="00E92BDB" w:rsidRDefault="00E92BDB" w:rsidP="00E92BDB">
      <w:pPr>
        <w:spacing w:after="120"/>
        <w:rPr>
          <w:rFonts w:ascii="Arial" w:hAnsi="Arial" w:cs="Arial"/>
          <w:spacing w:val="18"/>
          <w:sz w:val="22"/>
          <w:szCs w:val="22"/>
        </w:rPr>
      </w:pPr>
    </w:p>
    <w:p w:rsidR="00E92BDB" w:rsidRDefault="00E92BDB" w:rsidP="00E92BDB">
      <w:pPr>
        <w:spacing w:after="120"/>
        <w:rPr>
          <w:rFonts w:ascii="Arial" w:hAnsi="Arial" w:cs="Arial"/>
          <w:spacing w:val="18"/>
          <w:sz w:val="22"/>
          <w:szCs w:val="22"/>
        </w:rPr>
      </w:pPr>
    </w:p>
    <w:p w:rsidR="009200E9" w:rsidRDefault="002877A0" w:rsidP="00A83D5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92BDB">
        <w:rPr>
          <w:rFonts w:ascii="Arial" w:hAnsi="Arial" w:cs="Arial"/>
          <w:b/>
          <w:color w:val="000000"/>
          <w:sz w:val="24"/>
          <w:szCs w:val="24"/>
        </w:rPr>
        <w:t>ПОЛОЖЕНИЕ</w:t>
      </w:r>
    </w:p>
    <w:p w:rsidR="009253A5" w:rsidRPr="00E92BDB" w:rsidRDefault="002877A0" w:rsidP="0025795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92BDB">
        <w:rPr>
          <w:rFonts w:ascii="Arial" w:hAnsi="Arial" w:cs="Arial"/>
          <w:b/>
          <w:color w:val="000000"/>
          <w:sz w:val="24"/>
          <w:szCs w:val="24"/>
        </w:rPr>
        <w:br/>
        <w:t>о</w:t>
      </w:r>
      <w:r w:rsidR="00503328">
        <w:rPr>
          <w:rFonts w:ascii="Arial" w:hAnsi="Arial" w:cs="Arial"/>
          <w:b/>
          <w:color w:val="000000"/>
          <w:sz w:val="24"/>
          <w:szCs w:val="24"/>
        </w:rPr>
        <w:t>б Открытом Кубке</w:t>
      </w:r>
      <w:r w:rsidR="00330EB6">
        <w:rPr>
          <w:rFonts w:ascii="Arial" w:hAnsi="Arial" w:cs="Arial"/>
          <w:b/>
          <w:color w:val="000000"/>
          <w:sz w:val="24"/>
          <w:szCs w:val="24"/>
        </w:rPr>
        <w:t xml:space="preserve"> Уральского Федерального Округа</w:t>
      </w:r>
    </w:p>
    <w:p w:rsidR="009200E9" w:rsidRDefault="009200E9" w:rsidP="0025795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по бодибилдингу, фитнесу, 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 xml:space="preserve"> бодифитнесу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и фитнес-бикини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br/>
      </w:r>
    </w:p>
    <w:p w:rsidR="009253A5" w:rsidRDefault="009253A5" w:rsidP="0025795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92BDB">
        <w:rPr>
          <w:rFonts w:ascii="Arial" w:hAnsi="Arial" w:cs="Arial"/>
          <w:b/>
          <w:color w:val="000000"/>
          <w:sz w:val="24"/>
          <w:szCs w:val="24"/>
        </w:rPr>
        <w:t xml:space="preserve">г. </w:t>
      </w:r>
      <w:r w:rsidR="00503328">
        <w:rPr>
          <w:rFonts w:ascii="Arial" w:hAnsi="Arial" w:cs="Arial"/>
          <w:b/>
          <w:color w:val="000000"/>
          <w:sz w:val="24"/>
          <w:szCs w:val="24"/>
        </w:rPr>
        <w:t>Екатеринбург, 12 апреля 2015</w:t>
      </w:r>
      <w:r w:rsidRPr="00E92BDB">
        <w:rPr>
          <w:rFonts w:ascii="Arial" w:hAnsi="Arial" w:cs="Arial"/>
          <w:b/>
          <w:color w:val="000000"/>
          <w:sz w:val="24"/>
          <w:szCs w:val="24"/>
        </w:rPr>
        <w:t xml:space="preserve"> г.</w:t>
      </w:r>
    </w:p>
    <w:p w:rsidR="00827A2F" w:rsidRPr="00E92BDB" w:rsidRDefault="00827A2F" w:rsidP="0025795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253A5" w:rsidRPr="00E92BDB" w:rsidRDefault="002877A0" w:rsidP="00257953">
      <w:pPr>
        <w:rPr>
          <w:rFonts w:ascii="Arial" w:hAnsi="Arial" w:cs="Arial"/>
          <w:color w:val="000000"/>
          <w:sz w:val="24"/>
          <w:szCs w:val="24"/>
        </w:rPr>
      </w:pPr>
      <w:r w:rsidRPr="00E92BDB">
        <w:rPr>
          <w:rFonts w:ascii="Arial" w:hAnsi="Arial" w:cs="Arial"/>
          <w:b/>
          <w:color w:val="000000"/>
          <w:sz w:val="24"/>
          <w:szCs w:val="24"/>
        </w:rPr>
        <w:t xml:space="preserve">1.Цели и 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>задачи:</w:t>
      </w:r>
      <w:r w:rsidR="009253A5" w:rsidRPr="00E92BDB">
        <w:rPr>
          <w:rFonts w:ascii="Arial" w:hAnsi="Arial" w:cs="Arial"/>
          <w:color w:val="000000"/>
          <w:sz w:val="24"/>
          <w:szCs w:val="24"/>
        </w:rPr>
        <w:t xml:space="preserve"> </w:t>
      </w:r>
      <w:r w:rsidR="009253A5" w:rsidRPr="00E92BDB">
        <w:rPr>
          <w:rFonts w:ascii="Arial" w:hAnsi="Arial" w:cs="Arial"/>
          <w:color w:val="000000"/>
          <w:sz w:val="24"/>
          <w:szCs w:val="24"/>
        </w:rPr>
        <w:br/>
        <w:t>Соревнования проводятся с целью популяр</w:t>
      </w:r>
      <w:r w:rsidR="00827A2F">
        <w:rPr>
          <w:rFonts w:ascii="Arial" w:hAnsi="Arial" w:cs="Arial"/>
          <w:color w:val="000000"/>
          <w:sz w:val="24"/>
          <w:szCs w:val="24"/>
        </w:rPr>
        <w:t>изации и развития бодибилдинга,</w:t>
      </w:r>
      <w:r w:rsidR="009253A5" w:rsidRPr="00E92BDB">
        <w:rPr>
          <w:rFonts w:ascii="Arial" w:hAnsi="Arial" w:cs="Arial"/>
          <w:color w:val="000000"/>
          <w:sz w:val="24"/>
          <w:szCs w:val="24"/>
        </w:rPr>
        <w:t xml:space="preserve"> фитне</w:t>
      </w:r>
      <w:r w:rsidR="00827A2F">
        <w:rPr>
          <w:rFonts w:ascii="Arial" w:hAnsi="Arial" w:cs="Arial"/>
          <w:color w:val="000000"/>
          <w:sz w:val="24"/>
          <w:szCs w:val="24"/>
        </w:rPr>
        <w:t>са и бодифитнеса</w:t>
      </w:r>
      <w:r w:rsidR="009253A5" w:rsidRPr="00E92BDB">
        <w:rPr>
          <w:rFonts w:ascii="Arial" w:hAnsi="Arial" w:cs="Arial"/>
          <w:color w:val="000000"/>
          <w:sz w:val="24"/>
          <w:szCs w:val="24"/>
        </w:rPr>
        <w:t xml:space="preserve"> как наиболее эффективных средств оздоровления населения, повыш</w:t>
      </w:r>
      <w:r w:rsidR="009253A5" w:rsidRPr="00E92BDB">
        <w:rPr>
          <w:rFonts w:ascii="Arial" w:hAnsi="Arial" w:cs="Arial"/>
          <w:color w:val="000000"/>
          <w:sz w:val="24"/>
          <w:szCs w:val="24"/>
        </w:rPr>
        <w:t>е</w:t>
      </w:r>
      <w:r w:rsidR="009253A5" w:rsidRPr="00E92BDB">
        <w:rPr>
          <w:rFonts w:ascii="Arial" w:hAnsi="Arial" w:cs="Arial"/>
          <w:color w:val="000000"/>
          <w:sz w:val="24"/>
          <w:szCs w:val="24"/>
        </w:rPr>
        <w:t>ния мастерства участников и для комплектации сборной команды Свердловской о</w:t>
      </w:r>
      <w:r w:rsidR="009253A5" w:rsidRPr="00E92BDB">
        <w:rPr>
          <w:rFonts w:ascii="Arial" w:hAnsi="Arial" w:cs="Arial"/>
          <w:color w:val="000000"/>
          <w:sz w:val="24"/>
          <w:szCs w:val="24"/>
        </w:rPr>
        <w:t>б</w:t>
      </w:r>
      <w:r w:rsidR="009253A5" w:rsidRPr="00E92BDB">
        <w:rPr>
          <w:rFonts w:ascii="Arial" w:hAnsi="Arial" w:cs="Arial"/>
          <w:color w:val="000000"/>
          <w:sz w:val="24"/>
          <w:szCs w:val="24"/>
        </w:rPr>
        <w:t>ласти д</w:t>
      </w:r>
      <w:r w:rsidR="008254C2">
        <w:rPr>
          <w:rFonts w:ascii="Arial" w:hAnsi="Arial" w:cs="Arial"/>
          <w:color w:val="000000"/>
          <w:sz w:val="24"/>
          <w:szCs w:val="24"/>
        </w:rPr>
        <w:t>ля участ</w:t>
      </w:r>
      <w:r w:rsidR="00503328">
        <w:rPr>
          <w:rFonts w:ascii="Arial" w:hAnsi="Arial" w:cs="Arial"/>
          <w:color w:val="000000"/>
          <w:sz w:val="24"/>
          <w:szCs w:val="24"/>
        </w:rPr>
        <w:t>ия в Открытом Кубке России 2015</w:t>
      </w:r>
      <w:r w:rsidR="009253A5" w:rsidRPr="00E92BDB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503328">
        <w:rPr>
          <w:rFonts w:ascii="Arial" w:hAnsi="Arial" w:cs="Arial"/>
          <w:color w:val="000000"/>
          <w:sz w:val="24"/>
          <w:szCs w:val="24"/>
        </w:rPr>
        <w:t xml:space="preserve"> (г. Краснодар</w:t>
      </w:r>
      <w:r w:rsidR="004D17DF">
        <w:rPr>
          <w:rFonts w:ascii="Arial" w:hAnsi="Arial" w:cs="Arial"/>
          <w:color w:val="000000"/>
          <w:sz w:val="24"/>
          <w:szCs w:val="24"/>
        </w:rPr>
        <w:t>)</w:t>
      </w:r>
      <w:r w:rsidR="009253A5" w:rsidRPr="00E92BDB">
        <w:rPr>
          <w:rFonts w:ascii="Arial" w:hAnsi="Arial" w:cs="Arial"/>
          <w:color w:val="000000"/>
          <w:sz w:val="24"/>
          <w:szCs w:val="24"/>
        </w:rPr>
        <w:t xml:space="preserve">. </w:t>
      </w:r>
      <w:r w:rsidR="009253A5" w:rsidRPr="00E92BDB">
        <w:rPr>
          <w:rFonts w:ascii="Arial" w:hAnsi="Arial" w:cs="Arial"/>
          <w:color w:val="000000"/>
          <w:sz w:val="24"/>
          <w:szCs w:val="24"/>
        </w:rPr>
        <w:br/>
      </w:r>
    </w:p>
    <w:p w:rsidR="009253A5" w:rsidRPr="00E92BDB" w:rsidRDefault="009253A5" w:rsidP="00257953">
      <w:pPr>
        <w:rPr>
          <w:rFonts w:ascii="Arial" w:hAnsi="Arial" w:cs="Arial"/>
          <w:color w:val="000000"/>
          <w:sz w:val="24"/>
          <w:szCs w:val="24"/>
        </w:rPr>
      </w:pPr>
      <w:r w:rsidRPr="00E92BDB">
        <w:rPr>
          <w:rFonts w:ascii="Arial" w:hAnsi="Arial" w:cs="Arial"/>
          <w:b/>
          <w:color w:val="000000"/>
          <w:sz w:val="24"/>
          <w:szCs w:val="24"/>
        </w:rPr>
        <w:t>2. Сроки, место и порядок проведения: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BDB">
        <w:rPr>
          <w:rFonts w:ascii="Arial" w:hAnsi="Arial" w:cs="Arial"/>
          <w:color w:val="000000"/>
          <w:sz w:val="24"/>
          <w:szCs w:val="24"/>
        </w:rPr>
        <w:br/>
        <w:t>Соревнования и реги</w:t>
      </w:r>
      <w:r w:rsidR="002877A0" w:rsidRPr="00E92BDB">
        <w:rPr>
          <w:rFonts w:ascii="Arial" w:hAnsi="Arial" w:cs="Arial"/>
          <w:color w:val="000000"/>
          <w:sz w:val="24"/>
          <w:szCs w:val="24"/>
        </w:rPr>
        <w:t>страция участников прово</w:t>
      </w:r>
      <w:r w:rsidR="00503328">
        <w:rPr>
          <w:rFonts w:ascii="Arial" w:hAnsi="Arial" w:cs="Arial"/>
          <w:color w:val="000000"/>
          <w:sz w:val="24"/>
          <w:szCs w:val="24"/>
        </w:rPr>
        <w:t>дятся 12 апреля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 20</w:t>
      </w:r>
      <w:r w:rsidR="00503328">
        <w:rPr>
          <w:rFonts w:ascii="Arial" w:hAnsi="Arial" w:cs="Arial"/>
          <w:color w:val="000000"/>
          <w:sz w:val="24"/>
          <w:szCs w:val="24"/>
        </w:rPr>
        <w:t>15</w:t>
      </w:r>
      <w:r w:rsidR="003A7218">
        <w:rPr>
          <w:rFonts w:ascii="Arial" w:hAnsi="Arial" w:cs="Arial"/>
          <w:color w:val="000000"/>
          <w:sz w:val="24"/>
          <w:szCs w:val="24"/>
        </w:rPr>
        <w:t xml:space="preserve"> года в Центре Культуры «Урал»</w:t>
      </w:r>
      <w:r w:rsidRPr="00E92BDB">
        <w:rPr>
          <w:rFonts w:ascii="Arial" w:hAnsi="Arial" w:cs="Arial"/>
          <w:color w:val="000000"/>
          <w:sz w:val="24"/>
          <w:szCs w:val="24"/>
        </w:rPr>
        <w:t>, по а</w:t>
      </w:r>
      <w:r w:rsidRPr="00E92BDB">
        <w:rPr>
          <w:rFonts w:ascii="Arial" w:hAnsi="Arial" w:cs="Arial"/>
          <w:color w:val="000000"/>
          <w:sz w:val="24"/>
          <w:szCs w:val="24"/>
        </w:rPr>
        <w:t>д</w:t>
      </w:r>
      <w:r w:rsidRPr="00E92BDB">
        <w:rPr>
          <w:rFonts w:ascii="Arial" w:hAnsi="Arial" w:cs="Arial"/>
          <w:color w:val="000000"/>
          <w:sz w:val="24"/>
          <w:szCs w:val="24"/>
        </w:rPr>
        <w:t>ресу:</w:t>
      </w:r>
      <w:r w:rsidR="008254C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г. </w:t>
      </w:r>
      <w:r w:rsidR="008254C2">
        <w:rPr>
          <w:rFonts w:ascii="Arial" w:hAnsi="Arial" w:cs="Arial"/>
          <w:color w:val="000000"/>
          <w:sz w:val="24"/>
          <w:szCs w:val="24"/>
        </w:rPr>
        <w:t>Екатеринбург</w:t>
      </w:r>
      <w:r w:rsidR="003A7218">
        <w:rPr>
          <w:rFonts w:ascii="Arial" w:hAnsi="Arial" w:cs="Arial"/>
          <w:color w:val="000000"/>
          <w:sz w:val="24"/>
          <w:szCs w:val="24"/>
        </w:rPr>
        <w:t>, ул. Студенческая 3</w:t>
      </w:r>
      <w:r w:rsidR="002877A0" w:rsidRPr="00E92BDB">
        <w:rPr>
          <w:rFonts w:ascii="Arial" w:hAnsi="Arial" w:cs="Arial"/>
          <w:color w:val="000000"/>
          <w:sz w:val="24"/>
          <w:szCs w:val="24"/>
        </w:rPr>
        <w:t>.</w:t>
      </w:r>
    </w:p>
    <w:p w:rsidR="00922FF8" w:rsidRDefault="00330EB6" w:rsidP="00257953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:00–12:00 -</w:t>
      </w:r>
      <w:r w:rsidR="009253A5" w:rsidRPr="00E92BDB">
        <w:rPr>
          <w:rFonts w:ascii="Arial" w:hAnsi="Arial" w:cs="Arial"/>
          <w:color w:val="000000"/>
          <w:sz w:val="24"/>
          <w:szCs w:val="24"/>
        </w:rPr>
        <w:t xml:space="preserve"> регистрация участни</w:t>
      </w:r>
      <w:r>
        <w:rPr>
          <w:rFonts w:ascii="Arial" w:hAnsi="Arial" w:cs="Arial"/>
          <w:color w:val="000000"/>
          <w:sz w:val="24"/>
          <w:szCs w:val="24"/>
        </w:rPr>
        <w:t>ков, распределение категорий;</w:t>
      </w:r>
      <w:r>
        <w:rPr>
          <w:rFonts w:ascii="Arial" w:hAnsi="Arial" w:cs="Arial"/>
          <w:color w:val="000000"/>
          <w:sz w:val="24"/>
          <w:szCs w:val="24"/>
        </w:rPr>
        <w:br/>
        <w:t>13:00</w:t>
      </w:r>
      <w:r w:rsidR="009253A5" w:rsidRPr="00E92BDB">
        <w:rPr>
          <w:rFonts w:ascii="Arial" w:hAnsi="Arial" w:cs="Arial"/>
          <w:color w:val="000000"/>
          <w:sz w:val="24"/>
          <w:szCs w:val="24"/>
        </w:rPr>
        <w:t>–</w:t>
      </w:r>
      <w:r w:rsidR="00922FF8">
        <w:rPr>
          <w:rFonts w:ascii="Arial" w:hAnsi="Arial" w:cs="Arial"/>
          <w:color w:val="000000"/>
          <w:sz w:val="24"/>
          <w:szCs w:val="24"/>
        </w:rPr>
        <w:t>16:</w:t>
      </w:r>
      <w:r w:rsidR="00A83D5B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0 –</w:t>
      </w:r>
      <w:r w:rsidR="00A23206">
        <w:rPr>
          <w:rFonts w:ascii="Arial" w:hAnsi="Arial" w:cs="Arial"/>
          <w:color w:val="000000"/>
          <w:sz w:val="24"/>
          <w:szCs w:val="24"/>
        </w:rPr>
        <w:t xml:space="preserve"> первая часть</w:t>
      </w:r>
      <w:r w:rsidR="009253A5" w:rsidRPr="00E92BDB">
        <w:rPr>
          <w:rFonts w:ascii="Arial" w:hAnsi="Arial" w:cs="Arial"/>
          <w:color w:val="000000"/>
          <w:sz w:val="24"/>
          <w:szCs w:val="24"/>
        </w:rPr>
        <w:t xml:space="preserve"> соревнований: 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 xml:space="preserve">бодибилдинг – </w:t>
      </w:r>
      <w:r w:rsidR="0059334B">
        <w:rPr>
          <w:rFonts w:ascii="Arial" w:hAnsi="Arial" w:cs="Arial"/>
          <w:b/>
          <w:color w:val="000000"/>
          <w:sz w:val="24"/>
          <w:szCs w:val="24"/>
        </w:rPr>
        <w:t>юноши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 xml:space="preserve"> (абс. кат.); </w:t>
      </w:r>
      <w:r w:rsidR="0059334B" w:rsidRPr="00E92BDB">
        <w:rPr>
          <w:rFonts w:ascii="Arial" w:hAnsi="Arial" w:cs="Arial"/>
          <w:b/>
          <w:color w:val="000000"/>
          <w:sz w:val="24"/>
          <w:szCs w:val="24"/>
        </w:rPr>
        <w:t>бод</w:t>
      </w:r>
      <w:r w:rsidR="0059334B" w:rsidRPr="00E92BDB">
        <w:rPr>
          <w:rFonts w:ascii="Arial" w:hAnsi="Arial" w:cs="Arial"/>
          <w:b/>
          <w:color w:val="000000"/>
          <w:sz w:val="24"/>
          <w:szCs w:val="24"/>
        </w:rPr>
        <w:t>и</w:t>
      </w:r>
      <w:r w:rsidR="0059334B" w:rsidRPr="00E92BDB">
        <w:rPr>
          <w:rFonts w:ascii="Arial" w:hAnsi="Arial" w:cs="Arial"/>
          <w:b/>
          <w:color w:val="000000"/>
          <w:sz w:val="24"/>
          <w:szCs w:val="24"/>
        </w:rPr>
        <w:t xml:space="preserve">билдинг – </w:t>
      </w:r>
      <w:r w:rsidR="0059334B">
        <w:rPr>
          <w:rFonts w:ascii="Arial" w:hAnsi="Arial" w:cs="Arial"/>
          <w:b/>
          <w:color w:val="000000"/>
          <w:sz w:val="24"/>
          <w:szCs w:val="24"/>
        </w:rPr>
        <w:t>юниоры</w:t>
      </w:r>
      <w:r w:rsidR="0059334B" w:rsidRPr="00E92BDB">
        <w:rPr>
          <w:rFonts w:ascii="Arial" w:hAnsi="Arial" w:cs="Arial"/>
          <w:b/>
          <w:color w:val="000000"/>
          <w:sz w:val="24"/>
          <w:szCs w:val="24"/>
        </w:rPr>
        <w:t xml:space="preserve"> (абс. кат.</w:t>
      </w:r>
      <w:r w:rsidR="0059334B">
        <w:rPr>
          <w:rFonts w:ascii="Arial" w:hAnsi="Arial" w:cs="Arial"/>
          <w:b/>
          <w:color w:val="000000"/>
          <w:sz w:val="24"/>
          <w:szCs w:val="24"/>
        </w:rPr>
        <w:t xml:space="preserve">); 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>ю</w:t>
      </w:r>
      <w:r w:rsidR="00503328">
        <w:rPr>
          <w:rFonts w:ascii="Arial" w:hAnsi="Arial" w:cs="Arial"/>
          <w:b/>
          <w:color w:val="000000"/>
          <w:sz w:val="24"/>
          <w:szCs w:val="24"/>
        </w:rPr>
        <w:t xml:space="preserve">ниорки – </w:t>
      </w:r>
      <w:r w:rsidR="003A7218">
        <w:rPr>
          <w:rFonts w:ascii="Arial" w:hAnsi="Arial" w:cs="Arial"/>
          <w:b/>
          <w:color w:val="000000"/>
          <w:sz w:val="24"/>
          <w:szCs w:val="24"/>
        </w:rPr>
        <w:t>фитнес (абс. кат.)</w:t>
      </w:r>
      <w:r w:rsidR="00503328">
        <w:rPr>
          <w:rFonts w:ascii="Arial" w:hAnsi="Arial" w:cs="Arial"/>
          <w:b/>
          <w:color w:val="000000"/>
          <w:sz w:val="24"/>
          <w:szCs w:val="24"/>
        </w:rPr>
        <w:t>;</w:t>
      </w:r>
      <w:r w:rsidR="00503328" w:rsidRPr="00922FF8">
        <w:rPr>
          <w:rFonts w:ascii="Arial" w:hAnsi="Arial" w:cs="Arial"/>
          <w:color w:val="000000"/>
          <w:sz w:val="24"/>
          <w:szCs w:val="24"/>
        </w:rPr>
        <w:t xml:space="preserve">; </w:t>
      </w:r>
      <w:r>
        <w:rPr>
          <w:rFonts w:ascii="Arial" w:hAnsi="Arial" w:cs="Arial"/>
          <w:b/>
          <w:color w:val="000000"/>
          <w:sz w:val="24"/>
          <w:szCs w:val="24"/>
        </w:rPr>
        <w:t>фитнес – женщины</w:t>
      </w:r>
      <w:r w:rsidR="00A23206">
        <w:rPr>
          <w:rFonts w:ascii="Arial" w:hAnsi="Arial" w:cs="Arial"/>
          <w:b/>
          <w:color w:val="000000"/>
          <w:sz w:val="24"/>
          <w:szCs w:val="24"/>
        </w:rPr>
        <w:t xml:space="preserve"> (абс. кат.)</w:t>
      </w:r>
      <w:r>
        <w:rPr>
          <w:rFonts w:ascii="Arial" w:hAnsi="Arial" w:cs="Arial"/>
          <w:b/>
          <w:color w:val="000000"/>
          <w:sz w:val="24"/>
          <w:szCs w:val="24"/>
        </w:rPr>
        <w:t>;</w:t>
      </w:r>
      <w:r w:rsidRPr="00E92BD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бодибилдинг</w:t>
      </w:r>
      <w:r w:rsidR="00A23206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>
        <w:rPr>
          <w:rFonts w:ascii="Arial" w:hAnsi="Arial" w:cs="Arial"/>
          <w:b/>
          <w:color w:val="000000"/>
          <w:sz w:val="24"/>
          <w:szCs w:val="24"/>
        </w:rPr>
        <w:t>мастера (абс. кат.);</w:t>
      </w:r>
      <w:r w:rsidR="00A83D5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>классический бодибилдинг – му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>ж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 xml:space="preserve">чины до </w:t>
      </w:r>
      <w:smartTag w:uri="urn:schemas-microsoft-com:office:smarttags" w:element="metricconverter">
        <w:smartTagPr>
          <w:attr w:name="ProductID" w:val="175 см"/>
        </w:smartTagPr>
        <w:r w:rsidR="009253A5" w:rsidRPr="00E92BDB">
          <w:rPr>
            <w:rFonts w:ascii="Arial" w:hAnsi="Arial" w:cs="Arial"/>
            <w:b/>
            <w:color w:val="000000"/>
            <w:sz w:val="24"/>
            <w:szCs w:val="24"/>
          </w:rPr>
          <w:t>175 см</w:t>
        </w:r>
      </w:smartTag>
      <w:r w:rsidR="004D17DF">
        <w:rPr>
          <w:rFonts w:ascii="Arial" w:hAnsi="Arial" w:cs="Arial"/>
          <w:b/>
          <w:color w:val="000000"/>
          <w:sz w:val="24"/>
          <w:szCs w:val="24"/>
        </w:rPr>
        <w:t xml:space="preserve">; 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 xml:space="preserve">классический бодибилдинг – мужчины свыше </w:t>
      </w:r>
      <w:smartTag w:uri="urn:schemas-microsoft-com:office:smarttags" w:element="metricconverter">
        <w:smartTagPr>
          <w:attr w:name="ProductID" w:val="175 см"/>
        </w:smartTagPr>
        <w:r w:rsidR="009253A5" w:rsidRPr="00E92BDB">
          <w:rPr>
            <w:rFonts w:ascii="Arial" w:hAnsi="Arial" w:cs="Arial"/>
            <w:b/>
            <w:color w:val="000000"/>
            <w:sz w:val="24"/>
            <w:szCs w:val="24"/>
          </w:rPr>
          <w:t>175 см</w:t>
        </w:r>
      </w:smartTag>
      <w:r w:rsidR="00257953">
        <w:rPr>
          <w:rFonts w:ascii="Arial" w:hAnsi="Arial" w:cs="Arial"/>
          <w:b/>
          <w:color w:val="000000"/>
          <w:sz w:val="24"/>
          <w:szCs w:val="24"/>
        </w:rPr>
        <w:t>;</w:t>
      </w:r>
      <w:r w:rsidR="00A23206" w:rsidRPr="00A232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23206" w:rsidRPr="00E92BDB">
        <w:rPr>
          <w:rFonts w:ascii="Arial" w:hAnsi="Arial" w:cs="Arial"/>
          <w:b/>
          <w:color w:val="000000"/>
          <w:sz w:val="24"/>
          <w:szCs w:val="24"/>
        </w:rPr>
        <w:t>классич</w:t>
      </w:r>
      <w:r w:rsidR="00A23206" w:rsidRPr="00E92BDB">
        <w:rPr>
          <w:rFonts w:ascii="Arial" w:hAnsi="Arial" w:cs="Arial"/>
          <w:b/>
          <w:color w:val="000000"/>
          <w:sz w:val="24"/>
          <w:szCs w:val="24"/>
        </w:rPr>
        <w:t>е</w:t>
      </w:r>
      <w:r w:rsidR="00A23206" w:rsidRPr="00E92BDB">
        <w:rPr>
          <w:rFonts w:ascii="Arial" w:hAnsi="Arial" w:cs="Arial"/>
          <w:b/>
          <w:color w:val="000000"/>
          <w:sz w:val="24"/>
          <w:szCs w:val="24"/>
        </w:rPr>
        <w:t>ский бодибилдинг – мужчины</w:t>
      </w:r>
      <w:r w:rsidR="00A232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A7218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="00A23206">
        <w:rPr>
          <w:rFonts w:ascii="Arial" w:hAnsi="Arial" w:cs="Arial"/>
          <w:b/>
          <w:color w:val="000000"/>
          <w:sz w:val="24"/>
          <w:szCs w:val="24"/>
        </w:rPr>
        <w:t>абсолютное первенство;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A7218">
        <w:rPr>
          <w:rFonts w:ascii="Arial" w:hAnsi="Arial" w:cs="Arial"/>
          <w:b/>
          <w:color w:val="000000"/>
          <w:sz w:val="24"/>
          <w:szCs w:val="24"/>
        </w:rPr>
        <w:t>женщины – бодифитнес (абсолютная катег</w:t>
      </w:r>
      <w:r w:rsidR="003A7218">
        <w:rPr>
          <w:rFonts w:ascii="Arial" w:hAnsi="Arial" w:cs="Arial"/>
          <w:b/>
          <w:color w:val="000000"/>
          <w:sz w:val="24"/>
          <w:szCs w:val="24"/>
        </w:rPr>
        <w:t>о</w:t>
      </w:r>
      <w:r w:rsidR="003A7218">
        <w:rPr>
          <w:rFonts w:ascii="Arial" w:hAnsi="Arial" w:cs="Arial"/>
          <w:b/>
          <w:color w:val="000000"/>
          <w:sz w:val="24"/>
          <w:szCs w:val="24"/>
        </w:rPr>
        <w:t>рия);</w:t>
      </w:r>
    </w:p>
    <w:p w:rsidR="004D17DF" w:rsidRPr="00FE6229" w:rsidRDefault="00FE6229" w:rsidP="00257953">
      <w:pPr>
        <w:rPr>
          <w:rFonts w:ascii="Arial" w:hAnsi="Arial" w:cs="Arial"/>
          <w:i/>
          <w:color w:val="000000"/>
          <w:sz w:val="24"/>
          <w:szCs w:val="24"/>
        </w:rPr>
      </w:pPr>
      <w:r w:rsidRPr="00FE6229">
        <w:rPr>
          <w:rFonts w:ascii="Arial" w:hAnsi="Arial" w:cs="Arial"/>
          <w:b/>
          <w:i/>
          <w:color w:val="000000"/>
          <w:sz w:val="24"/>
          <w:szCs w:val="24"/>
        </w:rPr>
        <w:t>Первенство среди фитнес-клубов по "пляжному бодибилдингу" состоится в </w:t>
      </w:r>
      <w:r>
        <w:rPr>
          <w:rFonts w:ascii="Arial" w:hAnsi="Arial" w:cs="Arial"/>
          <w:b/>
          <w:i/>
          <w:color w:val="000000"/>
          <w:sz w:val="24"/>
          <w:szCs w:val="24"/>
        </w:rPr>
        <w:t>следующих</w:t>
      </w:r>
      <w:r w:rsidRPr="00FE6229">
        <w:rPr>
          <w:rFonts w:ascii="Arial" w:hAnsi="Arial" w:cs="Arial"/>
          <w:b/>
          <w:i/>
          <w:color w:val="000000"/>
          <w:sz w:val="24"/>
          <w:szCs w:val="24"/>
        </w:rPr>
        <w:t xml:space="preserve"> категориях: до 174см, +174см, абсолютное перве</w:t>
      </w:r>
      <w:r w:rsidRPr="00FE6229">
        <w:rPr>
          <w:rFonts w:ascii="Arial" w:hAnsi="Arial" w:cs="Arial"/>
          <w:b/>
          <w:i/>
          <w:color w:val="000000"/>
          <w:sz w:val="24"/>
          <w:szCs w:val="24"/>
        </w:rPr>
        <w:t>н</w:t>
      </w:r>
      <w:r w:rsidRPr="00FE6229">
        <w:rPr>
          <w:rFonts w:ascii="Arial" w:hAnsi="Arial" w:cs="Arial"/>
          <w:b/>
          <w:i/>
          <w:color w:val="000000"/>
          <w:sz w:val="24"/>
          <w:szCs w:val="24"/>
        </w:rPr>
        <w:t>ство.</w:t>
      </w:r>
      <w:r w:rsidRPr="00FE6229"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i/>
          <w:color w:val="000000"/>
          <w:sz w:val="24"/>
          <w:szCs w:val="24"/>
        </w:rPr>
        <w:t>П</w:t>
      </w:r>
      <w:r w:rsidRPr="00FE6229">
        <w:rPr>
          <w:rFonts w:ascii="Arial" w:hAnsi="Arial" w:cs="Arial"/>
          <w:i/>
          <w:color w:val="000000"/>
          <w:sz w:val="24"/>
          <w:szCs w:val="24"/>
        </w:rPr>
        <w:t>о результатам турнира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по «пляжному бодибилдингу»</w:t>
      </w:r>
      <w:r w:rsidRPr="00FE6229">
        <w:rPr>
          <w:rFonts w:ascii="Arial" w:hAnsi="Arial" w:cs="Arial"/>
          <w:i/>
          <w:color w:val="000000"/>
          <w:sz w:val="24"/>
          <w:szCs w:val="24"/>
        </w:rPr>
        <w:t xml:space="preserve"> состоится командное пе</w:t>
      </w:r>
      <w:r w:rsidRPr="00FE6229">
        <w:rPr>
          <w:rFonts w:ascii="Arial" w:hAnsi="Arial" w:cs="Arial"/>
          <w:i/>
          <w:color w:val="000000"/>
          <w:sz w:val="24"/>
          <w:szCs w:val="24"/>
        </w:rPr>
        <w:t>р</w:t>
      </w:r>
      <w:r w:rsidRPr="00FE6229">
        <w:rPr>
          <w:rFonts w:ascii="Arial" w:hAnsi="Arial" w:cs="Arial"/>
          <w:i/>
          <w:color w:val="000000"/>
          <w:sz w:val="24"/>
          <w:szCs w:val="24"/>
        </w:rPr>
        <w:t>венство среди фитнес-клубов.</w:t>
      </w:r>
      <w:r w:rsidRPr="00FE6229">
        <w:rPr>
          <w:rFonts w:ascii="Arial" w:hAnsi="Arial" w:cs="Arial"/>
          <w:i/>
          <w:color w:val="000000"/>
          <w:sz w:val="24"/>
          <w:szCs w:val="24"/>
        </w:rPr>
        <w:br/>
        <w:t>Каждый фитнес-клуб может заявить любое количеств</w:t>
      </w:r>
      <w:r>
        <w:rPr>
          <w:rFonts w:ascii="Arial" w:hAnsi="Arial" w:cs="Arial"/>
          <w:i/>
          <w:color w:val="000000"/>
          <w:sz w:val="24"/>
          <w:szCs w:val="24"/>
        </w:rPr>
        <w:t>о</w:t>
      </w:r>
      <w:r w:rsidRPr="00FE6229">
        <w:rPr>
          <w:rFonts w:ascii="Arial" w:hAnsi="Arial" w:cs="Arial"/>
          <w:i/>
          <w:color w:val="000000"/>
          <w:sz w:val="24"/>
          <w:szCs w:val="24"/>
        </w:rPr>
        <w:t xml:space="preserve"> участников, в зачетные о</w:t>
      </w:r>
      <w:r w:rsidRPr="00FE6229">
        <w:rPr>
          <w:rFonts w:ascii="Arial" w:hAnsi="Arial" w:cs="Arial"/>
          <w:i/>
          <w:color w:val="000000"/>
          <w:sz w:val="24"/>
          <w:szCs w:val="24"/>
        </w:rPr>
        <w:t>ч</w:t>
      </w:r>
      <w:r w:rsidRPr="00FE6229">
        <w:rPr>
          <w:rFonts w:ascii="Arial" w:hAnsi="Arial" w:cs="Arial"/>
          <w:i/>
          <w:color w:val="000000"/>
          <w:sz w:val="24"/>
          <w:szCs w:val="24"/>
        </w:rPr>
        <w:t>ки попадут два лучших результата.</w:t>
      </w:r>
      <w:r w:rsidRPr="00FE6229">
        <w:rPr>
          <w:rFonts w:ascii="Arial" w:hAnsi="Arial" w:cs="Arial"/>
          <w:i/>
          <w:color w:val="000000"/>
          <w:sz w:val="24"/>
          <w:szCs w:val="24"/>
        </w:rPr>
        <w:br/>
        <w:t>Очки  подсчитываются  по  правилам  </w:t>
      </w:r>
      <w:r w:rsidRPr="00FE6229">
        <w:rPr>
          <w:rFonts w:ascii="Arial" w:hAnsi="Arial" w:cs="Arial"/>
          <w:color w:val="000000"/>
          <w:sz w:val="24"/>
          <w:szCs w:val="24"/>
        </w:rPr>
        <w:t>IFBB</w:t>
      </w:r>
      <w:r w:rsidRPr="00FE6229">
        <w:rPr>
          <w:rFonts w:ascii="Arial" w:hAnsi="Arial" w:cs="Arial"/>
          <w:i/>
          <w:color w:val="000000"/>
          <w:sz w:val="24"/>
          <w:szCs w:val="24"/>
        </w:rPr>
        <w:t>: I место - 16 очков, II место - 12 очков, III место - 9 очков, IV место - 7 очков, . X место - 1 очко.</w:t>
      </w:r>
      <w:r w:rsidRPr="00FE6229">
        <w:rPr>
          <w:rFonts w:ascii="Arial" w:hAnsi="Arial" w:cs="Arial"/>
          <w:i/>
          <w:color w:val="000000"/>
          <w:sz w:val="24"/>
          <w:szCs w:val="24"/>
        </w:rPr>
        <w:br/>
      </w:r>
      <w:r w:rsidR="00922FF8" w:rsidRPr="00922FF8">
        <w:rPr>
          <w:rFonts w:ascii="Arial" w:hAnsi="Arial" w:cs="Arial"/>
          <w:color w:val="000000"/>
          <w:sz w:val="24"/>
          <w:szCs w:val="24"/>
        </w:rPr>
        <w:t>17:00</w:t>
      </w:r>
      <w:r w:rsidR="00922FF8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330EB6" w:rsidRPr="00E92BDB">
        <w:rPr>
          <w:rFonts w:ascii="Arial" w:hAnsi="Arial" w:cs="Arial"/>
          <w:b/>
          <w:color w:val="000000"/>
          <w:sz w:val="24"/>
          <w:szCs w:val="24"/>
        </w:rPr>
        <w:t>мужчины – бодибил</w:t>
      </w:r>
      <w:r w:rsidR="00330EB6">
        <w:rPr>
          <w:rFonts w:ascii="Arial" w:hAnsi="Arial" w:cs="Arial"/>
          <w:b/>
          <w:color w:val="000000"/>
          <w:sz w:val="24"/>
          <w:szCs w:val="24"/>
        </w:rPr>
        <w:t>динг до 8</w:t>
      </w:r>
      <w:r w:rsidR="000E3F94">
        <w:rPr>
          <w:rFonts w:ascii="Arial" w:hAnsi="Arial" w:cs="Arial"/>
          <w:b/>
          <w:color w:val="000000"/>
          <w:sz w:val="24"/>
          <w:szCs w:val="24"/>
        </w:rPr>
        <w:t>0</w:t>
      </w:r>
      <w:r w:rsidR="00330EB6" w:rsidRPr="00E92BDB">
        <w:rPr>
          <w:rFonts w:ascii="Arial" w:hAnsi="Arial" w:cs="Arial"/>
          <w:b/>
          <w:color w:val="000000"/>
          <w:sz w:val="24"/>
          <w:szCs w:val="24"/>
        </w:rPr>
        <w:t xml:space="preserve"> кг</w:t>
      </w:r>
      <w:r w:rsidR="00330EB6">
        <w:rPr>
          <w:rFonts w:ascii="Arial" w:hAnsi="Arial" w:cs="Arial"/>
          <w:b/>
          <w:color w:val="000000"/>
          <w:sz w:val="24"/>
          <w:szCs w:val="24"/>
        </w:rPr>
        <w:t>;</w:t>
      </w:r>
      <w:r w:rsidR="0025795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>мужчины – бодибил</w:t>
      </w:r>
      <w:r w:rsidR="000E3F94">
        <w:rPr>
          <w:rFonts w:ascii="Arial" w:hAnsi="Arial" w:cs="Arial"/>
          <w:b/>
          <w:color w:val="000000"/>
          <w:sz w:val="24"/>
          <w:szCs w:val="24"/>
        </w:rPr>
        <w:t>динг до 90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 xml:space="preserve"> кг</w:t>
      </w:r>
      <w:r w:rsidR="00257953">
        <w:rPr>
          <w:rFonts w:ascii="Arial" w:hAnsi="Arial" w:cs="Arial"/>
          <w:b/>
          <w:color w:val="000000"/>
          <w:sz w:val="24"/>
          <w:szCs w:val="24"/>
        </w:rPr>
        <w:t>;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57953" w:rsidRPr="00E92BDB">
        <w:rPr>
          <w:rFonts w:ascii="Arial" w:hAnsi="Arial" w:cs="Arial"/>
          <w:b/>
          <w:color w:val="000000"/>
          <w:sz w:val="24"/>
          <w:szCs w:val="24"/>
        </w:rPr>
        <w:t>му</w:t>
      </w:r>
      <w:r w:rsidR="00257953" w:rsidRPr="00E92BDB">
        <w:rPr>
          <w:rFonts w:ascii="Arial" w:hAnsi="Arial" w:cs="Arial"/>
          <w:b/>
          <w:color w:val="000000"/>
          <w:sz w:val="24"/>
          <w:szCs w:val="24"/>
        </w:rPr>
        <w:t>ж</w:t>
      </w:r>
      <w:r w:rsidR="00257953" w:rsidRPr="00E92BDB">
        <w:rPr>
          <w:rFonts w:ascii="Arial" w:hAnsi="Arial" w:cs="Arial"/>
          <w:b/>
          <w:color w:val="000000"/>
          <w:sz w:val="24"/>
          <w:szCs w:val="24"/>
        </w:rPr>
        <w:t xml:space="preserve">чины – бодибилдинг </w:t>
      </w:r>
      <w:r w:rsidR="000E3F94">
        <w:rPr>
          <w:rFonts w:ascii="Arial" w:hAnsi="Arial" w:cs="Arial"/>
          <w:b/>
          <w:color w:val="000000"/>
          <w:sz w:val="24"/>
          <w:szCs w:val="24"/>
        </w:rPr>
        <w:t>до 100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 xml:space="preserve"> кг</w:t>
      </w:r>
      <w:r w:rsidR="00257953">
        <w:rPr>
          <w:rFonts w:ascii="Arial" w:hAnsi="Arial" w:cs="Arial"/>
          <w:b/>
          <w:color w:val="000000"/>
          <w:sz w:val="24"/>
          <w:szCs w:val="24"/>
        </w:rPr>
        <w:t>;</w:t>
      </w:r>
      <w:r w:rsidR="000E3F94">
        <w:rPr>
          <w:rFonts w:ascii="Arial" w:hAnsi="Arial" w:cs="Arial"/>
          <w:b/>
          <w:color w:val="000000"/>
          <w:sz w:val="24"/>
          <w:szCs w:val="24"/>
        </w:rPr>
        <w:t xml:space="preserve"> мужчины – бодибилдинг свыше 100 кг;</w:t>
      </w:r>
    </w:p>
    <w:p w:rsidR="009253A5" w:rsidRPr="00E92BDB" w:rsidRDefault="004D17DF" w:rsidP="00257953">
      <w:pPr>
        <w:rPr>
          <w:rFonts w:ascii="Arial" w:hAnsi="Arial" w:cs="Arial"/>
          <w:color w:val="000000"/>
          <w:sz w:val="24"/>
          <w:szCs w:val="24"/>
        </w:rPr>
      </w:pPr>
      <w:r w:rsidRPr="000E3F94">
        <w:rPr>
          <w:rFonts w:ascii="Arial" w:hAnsi="Arial" w:cs="Arial"/>
          <w:b/>
          <w:color w:val="000000"/>
          <w:sz w:val="24"/>
          <w:szCs w:val="24"/>
        </w:rPr>
        <w:t>фитнес-бикини до 163 см;</w:t>
      </w:r>
      <w:r w:rsidR="000E3F94" w:rsidRPr="000E3F94">
        <w:rPr>
          <w:rFonts w:ascii="Arial" w:hAnsi="Arial" w:cs="Arial"/>
          <w:b/>
          <w:color w:val="000000"/>
          <w:sz w:val="24"/>
          <w:szCs w:val="24"/>
        </w:rPr>
        <w:t xml:space="preserve"> фитнес-бикини </w:t>
      </w:r>
      <w:r w:rsidR="00922FF8">
        <w:rPr>
          <w:rFonts w:ascii="Arial" w:hAnsi="Arial" w:cs="Arial"/>
          <w:b/>
          <w:color w:val="000000"/>
          <w:sz w:val="24"/>
          <w:szCs w:val="24"/>
        </w:rPr>
        <w:t xml:space="preserve">до 168 см; фитнес-бикини </w:t>
      </w:r>
      <w:r w:rsidR="000E3F94" w:rsidRPr="000E3F94">
        <w:rPr>
          <w:rFonts w:ascii="Arial" w:hAnsi="Arial" w:cs="Arial"/>
          <w:b/>
          <w:color w:val="000000"/>
          <w:sz w:val="24"/>
          <w:szCs w:val="24"/>
        </w:rPr>
        <w:t>св</w:t>
      </w:r>
      <w:r w:rsidR="000E3F94" w:rsidRPr="000E3F94">
        <w:rPr>
          <w:rFonts w:ascii="Arial" w:hAnsi="Arial" w:cs="Arial"/>
          <w:b/>
          <w:color w:val="000000"/>
          <w:sz w:val="24"/>
          <w:szCs w:val="24"/>
        </w:rPr>
        <w:t>ы</w:t>
      </w:r>
      <w:r w:rsidR="00922FF8">
        <w:rPr>
          <w:rFonts w:ascii="Arial" w:hAnsi="Arial" w:cs="Arial"/>
          <w:b/>
          <w:color w:val="000000"/>
          <w:sz w:val="24"/>
          <w:szCs w:val="24"/>
        </w:rPr>
        <w:t>ше 168</w:t>
      </w:r>
      <w:r w:rsidR="000E3F94" w:rsidRPr="000E3F94">
        <w:rPr>
          <w:rFonts w:ascii="Arial" w:hAnsi="Arial" w:cs="Arial"/>
          <w:b/>
          <w:color w:val="000000"/>
          <w:sz w:val="24"/>
          <w:szCs w:val="24"/>
        </w:rPr>
        <w:t xml:space="preserve"> см</w:t>
      </w:r>
      <w:r w:rsidR="000E3F94">
        <w:rPr>
          <w:rFonts w:ascii="Arial" w:hAnsi="Arial" w:cs="Arial"/>
          <w:color w:val="000000"/>
          <w:sz w:val="24"/>
          <w:szCs w:val="24"/>
        </w:rPr>
        <w:t>;</w:t>
      </w:r>
      <w:r w:rsidR="0025795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A7218">
        <w:rPr>
          <w:rFonts w:ascii="Arial" w:hAnsi="Arial" w:cs="Arial"/>
          <w:b/>
          <w:color w:val="000000"/>
          <w:sz w:val="24"/>
          <w:szCs w:val="24"/>
        </w:rPr>
        <w:t xml:space="preserve">фитнес-бикини – абсолютное первенство; </w:t>
      </w:r>
      <w:r w:rsidR="00257953" w:rsidRPr="00E92BDB">
        <w:rPr>
          <w:rFonts w:ascii="Arial" w:hAnsi="Arial" w:cs="Arial"/>
          <w:b/>
          <w:color w:val="000000"/>
          <w:sz w:val="24"/>
          <w:szCs w:val="24"/>
        </w:rPr>
        <w:t>мужчины – бодибилдинг</w:t>
      </w:r>
      <w:r w:rsidR="003A7218">
        <w:rPr>
          <w:rFonts w:ascii="Arial" w:hAnsi="Arial" w:cs="Arial"/>
          <w:b/>
          <w:color w:val="000000"/>
          <w:sz w:val="24"/>
          <w:szCs w:val="24"/>
        </w:rPr>
        <w:t xml:space="preserve"> - абс</w:t>
      </w:r>
      <w:r w:rsidR="003A7218">
        <w:rPr>
          <w:rFonts w:ascii="Arial" w:hAnsi="Arial" w:cs="Arial"/>
          <w:b/>
          <w:color w:val="000000"/>
          <w:sz w:val="24"/>
          <w:szCs w:val="24"/>
        </w:rPr>
        <w:t>о</w:t>
      </w:r>
      <w:r w:rsidR="003A7218">
        <w:rPr>
          <w:rFonts w:ascii="Arial" w:hAnsi="Arial" w:cs="Arial"/>
          <w:b/>
          <w:color w:val="000000"/>
          <w:sz w:val="24"/>
          <w:szCs w:val="24"/>
        </w:rPr>
        <w:t>лютное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42B3">
        <w:rPr>
          <w:rFonts w:ascii="Arial" w:hAnsi="Arial" w:cs="Arial"/>
          <w:b/>
          <w:color w:val="000000"/>
          <w:sz w:val="24"/>
          <w:szCs w:val="24"/>
        </w:rPr>
        <w:t>п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>ерве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>н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>ство</w:t>
      </w:r>
      <w:r w:rsidR="00BB42B3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253A5" w:rsidRDefault="000E3F94" w:rsidP="00257953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:3</w:t>
      </w:r>
      <w:r w:rsidR="009253A5" w:rsidRPr="00E92BDB">
        <w:rPr>
          <w:rFonts w:ascii="Arial" w:hAnsi="Arial" w:cs="Arial"/>
          <w:color w:val="000000"/>
          <w:sz w:val="24"/>
          <w:szCs w:val="24"/>
        </w:rPr>
        <w:t>0 – окончание соревнований.</w:t>
      </w:r>
      <w:r w:rsidR="009253A5" w:rsidRPr="00E92BDB">
        <w:rPr>
          <w:rFonts w:ascii="Arial" w:hAnsi="Arial" w:cs="Arial"/>
          <w:color w:val="000000"/>
          <w:sz w:val="24"/>
          <w:szCs w:val="24"/>
        </w:rPr>
        <w:br/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>Внимание: по ре</w:t>
      </w:r>
      <w:r w:rsidR="00A83D5B">
        <w:rPr>
          <w:rFonts w:ascii="Arial" w:hAnsi="Arial" w:cs="Arial"/>
          <w:b/>
          <w:color w:val="000000"/>
          <w:sz w:val="24"/>
          <w:szCs w:val="24"/>
        </w:rPr>
        <w:t>шению оргкомитета Открытого Кубка</w:t>
      </w:r>
      <w:r w:rsidR="009200E9">
        <w:rPr>
          <w:rFonts w:ascii="Arial" w:hAnsi="Arial" w:cs="Arial"/>
          <w:b/>
          <w:color w:val="000000"/>
          <w:sz w:val="24"/>
          <w:szCs w:val="24"/>
        </w:rPr>
        <w:t xml:space="preserve"> Уральского Федерального Округа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 xml:space="preserve"> количество к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>а</w:t>
      </w:r>
      <w:r w:rsidR="009253A5" w:rsidRPr="00E92BDB">
        <w:rPr>
          <w:rFonts w:ascii="Arial" w:hAnsi="Arial" w:cs="Arial"/>
          <w:b/>
          <w:color w:val="000000"/>
          <w:sz w:val="24"/>
          <w:szCs w:val="24"/>
        </w:rPr>
        <w:t>тегорий может быть изменено.</w:t>
      </w:r>
    </w:p>
    <w:p w:rsidR="00BB42B3" w:rsidRDefault="00BB42B3" w:rsidP="00257953">
      <w:pPr>
        <w:rPr>
          <w:rFonts w:ascii="Arial" w:hAnsi="Arial" w:cs="Arial"/>
          <w:b/>
          <w:color w:val="000000"/>
          <w:sz w:val="24"/>
          <w:szCs w:val="24"/>
        </w:rPr>
      </w:pPr>
    </w:p>
    <w:p w:rsidR="009253A5" w:rsidRPr="00E92BDB" w:rsidRDefault="009253A5" w:rsidP="00257953">
      <w:pPr>
        <w:rPr>
          <w:rFonts w:ascii="Arial" w:hAnsi="Arial" w:cs="Arial"/>
          <w:color w:val="000000"/>
          <w:sz w:val="24"/>
          <w:szCs w:val="24"/>
        </w:rPr>
      </w:pPr>
      <w:r w:rsidRPr="00E92BDB">
        <w:rPr>
          <w:rFonts w:ascii="Arial" w:hAnsi="Arial" w:cs="Arial"/>
          <w:b/>
          <w:color w:val="000000"/>
          <w:sz w:val="24"/>
          <w:szCs w:val="24"/>
        </w:rPr>
        <w:t>3. Руководство соревнованиями: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BDB">
        <w:rPr>
          <w:rFonts w:ascii="Arial" w:hAnsi="Arial" w:cs="Arial"/>
          <w:color w:val="000000"/>
          <w:sz w:val="24"/>
          <w:szCs w:val="24"/>
        </w:rPr>
        <w:br/>
        <w:t>Общее руководство подготовкой и проведением соревнований осуществляет ОРГК</w:t>
      </w:r>
      <w:r w:rsidRPr="00E92BDB">
        <w:rPr>
          <w:rFonts w:ascii="Arial" w:hAnsi="Arial" w:cs="Arial"/>
          <w:color w:val="000000"/>
          <w:sz w:val="24"/>
          <w:szCs w:val="24"/>
        </w:rPr>
        <w:t>О</w:t>
      </w:r>
      <w:r w:rsidR="00A83D5B">
        <w:rPr>
          <w:rFonts w:ascii="Arial" w:hAnsi="Arial" w:cs="Arial"/>
          <w:color w:val="000000"/>
          <w:sz w:val="24"/>
          <w:szCs w:val="24"/>
        </w:rPr>
        <w:t>МИТЕТ Федерации Бодибилдинга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 Свердловской области, при поддержке Министерс</w:t>
      </w:r>
      <w:r w:rsidRPr="00E92BDB">
        <w:rPr>
          <w:rFonts w:ascii="Arial" w:hAnsi="Arial" w:cs="Arial"/>
          <w:color w:val="000000"/>
          <w:sz w:val="24"/>
          <w:szCs w:val="24"/>
        </w:rPr>
        <w:t>т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ва по физической культуре, спорту и </w:t>
      </w:r>
      <w:r w:rsidR="002877A0" w:rsidRPr="00E92BDB">
        <w:rPr>
          <w:rFonts w:ascii="Arial" w:hAnsi="Arial" w:cs="Arial"/>
          <w:color w:val="000000"/>
          <w:sz w:val="24"/>
          <w:szCs w:val="24"/>
        </w:rPr>
        <w:t>молодежной политике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 Свердловской обл</w:t>
      </w:r>
      <w:r w:rsidRPr="00E92BDB">
        <w:rPr>
          <w:rFonts w:ascii="Arial" w:hAnsi="Arial" w:cs="Arial"/>
          <w:color w:val="000000"/>
          <w:sz w:val="24"/>
          <w:szCs w:val="24"/>
        </w:rPr>
        <w:t>а</w:t>
      </w:r>
      <w:r w:rsidRPr="00E92BDB">
        <w:rPr>
          <w:rFonts w:ascii="Arial" w:hAnsi="Arial" w:cs="Arial"/>
          <w:color w:val="000000"/>
          <w:sz w:val="24"/>
          <w:szCs w:val="24"/>
        </w:rPr>
        <w:t>сти.</w:t>
      </w:r>
      <w:r w:rsidRPr="00E92BDB">
        <w:rPr>
          <w:rFonts w:ascii="Arial" w:hAnsi="Arial" w:cs="Arial"/>
          <w:color w:val="000000"/>
          <w:sz w:val="24"/>
          <w:szCs w:val="24"/>
        </w:rPr>
        <w:br/>
      </w:r>
      <w:r w:rsidRPr="00E92BDB">
        <w:rPr>
          <w:rFonts w:ascii="Arial" w:hAnsi="Arial" w:cs="Arial"/>
          <w:color w:val="000000"/>
          <w:sz w:val="24"/>
          <w:szCs w:val="24"/>
        </w:rPr>
        <w:lastRenderedPageBreak/>
        <w:t>Непосредственное руководство соревнованиями возлагается на СУДЕЙСКУЮ КОЛЛ</w:t>
      </w:r>
      <w:r w:rsidRPr="00E92BDB">
        <w:rPr>
          <w:rFonts w:ascii="Arial" w:hAnsi="Arial" w:cs="Arial"/>
          <w:color w:val="000000"/>
          <w:sz w:val="24"/>
          <w:szCs w:val="24"/>
        </w:rPr>
        <w:t>Е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ГИЮ. </w:t>
      </w:r>
      <w:r w:rsidRPr="00E92BDB">
        <w:rPr>
          <w:rFonts w:ascii="Arial" w:hAnsi="Arial" w:cs="Arial"/>
          <w:color w:val="000000"/>
          <w:sz w:val="24"/>
          <w:szCs w:val="24"/>
        </w:rPr>
        <w:br/>
      </w:r>
      <w:r w:rsidRPr="00E92BDB">
        <w:rPr>
          <w:rFonts w:ascii="Arial" w:hAnsi="Arial" w:cs="Arial"/>
          <w:b/>
          <w:color w:val="000000"/>
          <w:sz w:val="24"/>
          <w:szCs w:val="24"/>
        </w:rPr>
        <w:t>Главный судья</w:t>
      </w:r>
      <w:r w:rsidR="00A23206"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 </w:t>
      </w:r>
      <w:r w:rsidR="000E3F94">
        <w:rPr>
          <w:rFonts w:ascii="Arial" w:hAnsi="Arial" w:cs="Arial"/>
          <w:color w:val="000000"/>
          <w:sz w:val="24"/>
          <w:szCs w:val="24"/>
        </w:rPr>
        <w:t>В</w:t>
      </w:r>
      <w:r w:rsidR="00A83D5B">
        <w:rPr>
          <w:rFonts w:ascii="Arial" w:hAnsi="Arial" w:cs="Arial"/>
          <w:color w:val="000000"/>
          <w:sz w:val="24"/>
          <w:szCs w:val="24"/>
        </w:rPr>
        <w:t>ице-президент ФББ</w:t>
      </w:r>
      <w:r w:rsidRPr="00E92BDB">
        <w:rPr>
          <w:rFonts w:ascii="Arial" w:hAnsi="Arial" w:cs="Arial"/>
          <w:color w:val="000000"/>
          <w:sz w:val="24"/>
          <w:szCs w:val="24"/>
        </w:rPr>
        <w:t>Р по УрФО</w:t>
      </w:r>
      <w:r w:rsidR="002877A0" w:rsidRPr="00E92BDB">
        <w:rPr>
          <w:rFonts w:ascii="Arial" w:hAnsi="Arial" w:cs="Arial"/>
          <w:color w:val="000000"/>
          <w:sz w:val="24"/>
          <w:szCs w:val="24"/>
        </w:rPr>
        <w:t xml:space="preserve"> Гиренко-Коцуба </w:t>
      </w:r>
      <w:r w:rsidR="00A23206">
        <w:rPr>
          <w:rFonts w:ascii="Arial" w:hAnsi="Arial" w:cs="Arial"/>
          <w:color w:val="000000"/>
          <w:sz w:val="24"/>
          <w:szCs w:val="24"/>
        </w:rPr>
        <w:t>Антон</w:t>
      </w:r>
      <w:r w:rsidR="00257953">
        <w:rPr>
          <w:rFonts w:ascii="Arial" w:hAnsi="Arial" w:cs="Arial"/>
          <w:color w:val="000000"/>
          <w:sz w:val="24"/>
          <w:szCs w:val="24"/>
        </w:rPr>
        <w:t xml:space="preserve"> Никола</w:t>
      </w:r>
      <w:r w:rsidR="00257953">
        <w:rPr>
          <w:rFonts w:ascii="Arial" w:hAnsi="Arial" w:cs="Arial"/>
          <w:color w:val="000000"/>
          <w:sz w:val="24"/>
          <w:szCs w:val="24"/>
        </w:rPr>
        <w:t>е</w:t>
      </w:r>
      <w:r w:rsidR="00257953">
        <w:rPr>
          <w:rFonts w:ascii="Arial" w:hAnsi="Arial" w:cs="Arial"/>
          <w:color w:val="000000"/>
          <w:sz w:val="24"/>
          <w:szCs w:val="24"/>
        </w:rPr>
        <w:t>вич</w:t>
      </w:r>
      <w:r w:rsidR="00A83D5B">
        <w:rPr>
          <w:rFonts w:ascii="Arial" w:hAnsi="Arial" w:cs="Arial"/>
          <w:color w:val="000000"/>
          <w:sz w:val="24"/>
          <w:szCs w:val="24"/>
        </w:rPr>
        <w:t xml:space="preserve"> (г. Екатеринбург)</w:t>
      </w:r>
      <w:r w:rsidR="00A23206">
        <w:rPr>
          <w:rFonts w:ascii="Arial" w:hAnsi="Arial" w:cs="Arial"/>
          <w:color w:val="000000"/>
          <w:sz w:val="24"/>
          <w:szCs w:val="24"/>
        </w:rPr>
        <w:t>.</w:t>
      </w:r>
      <w:r w:rsidRPr="00E92BDB">
        <w:rPr>
          <w:rFonts w:ascii="Arial" w:hAnsi="Arial" w:cs="Arial"/>
          <w:color w:val="000000"/>
          <w:sz w:val="24"/>
          <w:szCs w:val="24"/>
        </w:rPr>
        <w:br/>
      </w:r>
      <w:r w:rsidRPr="00E92BDB">
        <w:rPr>
          <w:rFonts w:ascii="Arial" w:hAnsi="Arial" w:cs="Arial"/>
          <w:b/>
          <w:color w:val="000000"/>
          <w:sz w:val="24"/>
          <w:szCs w:val="24"/>
        </w:rPr>
        <w:t>Главный секретарь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A83D5B">
        <w:rPr>
          <w:rFonts w:ascii="Arial" w:hAnsi="Arial" w:cs="Arial"/>
          <w:color w:val="000000"/>
          <w:sz w:val="24"/>
          <w:szCs w:val="24"/>
        </w:rPr>
        <w:t>Гуськова Юлия Александровна (г. Челябинск)</w:t>
      </w:r>
      <w:r w:rsidR="00A23206">
        <w:rPr>
          <w:rFonts w:ascii="Arial" w:hAnsi="Arial" w:cs="Arial"/>
          <w:color w:val="000000"/>
          <w:sz w:val="24"/>
          <w:szCs w:val="24"/>
        </w:rPr>
        <w:t>.</w:t>
      </w:r>
    </w:p>
    <w:p w:rsidR="009253A5" w:rsidRPr="00E92BDB" w:rsidRDefault="002877A0" w:rsidP="00257953">
      <w:pPr>
        <w:rPr>
          <w:rFonts w:ascii="Arial" w:hAnsi="Arial" w:cs="Arial"/>
          <w:color w:val="000000"/>
          <w:sz w:val="24"/>
          <w:szCs w:val="24"/>
        </w:rPr>
      </w:pPr>
      <w:r w:rsidRPr="00E92BDB">
        <w:rPr>
          <w:rFonts w:ascii="Arial" w:hAnsi="Arial" w:cs="Arial"/>
          <w:b/>
          <w:color w:val="000000"/>
          <w:sz w:val="24"/>
          <w:szCs w:val="24"/>
        </w:rPr>
        <w:t>Судья-комментатор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 – судья международной категории Корнюхин </w:t>
      </w:r>
      <w:r w:rsidR="00257953">
        <w:rPr>
          <w:rFonts w:ascii="Arial" w:hAnsi="Arial" w:cs="Arial"/>
          <w:color w:val="000000"/>
          <w:sz w:val="24"/>
          <w:szCs w:val="24"/>
        </w:rPr>
        <w:t>Дмитрий Констант</w:t>
      </w:r>
      <w:r w:rsidR="00257953">
        <w:rPr>
          <w:rFonts w:ascii="Arial" w:hAnsi="Arial" w:cs="Arial"/>
          <w:color w:val="000000"/>
          <w:sz w:val="24"/>
          <w:szCs w:val="24"/>
        </w:rPr>
        <w:t>и</w:t>
      </w:r>
      <w:r w:rsidR="00257953">
        <w:rPr>
          <w:rFonts w:ascii="Arial" w:hAnsi="Arial" w:cs="Arial"/>
          <w:color w:val="000000"/>
          <w:sz w:val="24"/>
          <w:szCs w:val="24"/>
        </w:rPr>
        <w:t>нович</w:t>
      </w:r>
      <w:r w:rsidR="00A83D5B">
        <w:rPr>
          <w:rFonts w:ascii="Arial" w:hAnsi="Arial" w:cs="Arial"/>
          <w:color w:val="000000"/>
          <w:sz w:val="24"/>
          <w:szCs w:val="24"/>
        </w:rPr>
        <w:t xml:space="preserve"> (г. Екатеринбург)</w:t>
      </w:r>
      <w:r w:rsidR="00A23206">
        <w:rPr>
          <w:rFonts w:ascii="Arial" w:hAnsi="Arial" w:cs="Arial"/>
          <w:color w:val="000000"/>
          <w:sz w:val="24"/>
          <w:szCs w:val="24"/>
        </w:rPr>
        <w:t>.</w:t>
      </w:r>
      <w:r w:rsidR="009253A5" w:rsidRPr="00E92BDB">
        <w:rPr>
          <w:rFonts w:ascii="Arial" w:hAnsi="Arial" w:cs="Arial"/>
          <w:color w:val="000000"/>
          <w:sz w:val="24"/>
          <w:szCs w:val="24"/>
        </w:rPr>
        <w:br/>
      </w:r>
    </w:p>
    <w:p w:rsidR="009253A5" w:rsidRPr="00E92BDB" w:rsidRDefault="009253A5" w:rsidP="00257953">
      <w:pPr>
        <w:rPr>
          <w:rFonts w:ascii="Arial" w:hAnsi="Arial" w:cs="Arial"/>
          <w:color w:val="000000"/>
          <w:sz w:val="24"/>
          <w:szCs w:val="24"/>
        </w:rPr>
      </w:pPr>
      <w:r w:rsidRPr="00E92BDB">
        <w:rPr>
          <w:rFonts w:ascii="Arial" w:hAnsi="Arial" w:cs="Arial"/>
          <w:b/>
          <w:color w:val="000000"/>
          <w:sz w:val="24"/>
          <w:szCs w:val="24"/>
        </w:rPr>
        <w:t>4. Участники соревнований: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BDB">
        <w:rPr>
          <w:rFonts w:ascii="Arial" w:hAnsi="Arial" w:cs="Arial"/>
          <w:color w:val="000000"/>
          <w:sz w:val="24"/>
          <w:szCs w:val="24"/>
        </w:rPr>
        <w:br/>
        <w:t xml:space="preserve">К участию в соревнованиях допускаются спортсмены следующих возрастных групп: юноши до 18 лет, юниоры </w:t>
      </w:r>
      <w:r w:rsidR="00013D0D">
        <w:rPr>
          <w:rFonts w:ascii="Arial" w:hAnsi="Arial" w:cs="Arial"/>
          <w:color w:val="000000"/>
          <w:sz w:val="24"/>
          <w:szCs w:val="24"/>
        </w:rPr>
        <w:t xml:space="preserve">и юниорки </w:t>
      </w:r>
      <w:r w:rsidR="00251264">
        <w:rPr>
          <w:rFonts w:ascii="Arial" w:hAnsi="Arial" w:cs="Arial"/>
          <w:color w:val="000000"/>
          <w:sz w:val="24"/>
          <w:szCs w:val="24"/>
        </w:rPr>
        <w:t>до 23 лет включительно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, </w:t>
      </w:r>
      <w:r w:rsidR="00251264">
        <w:rPr>
          <w:rFonts w:ascii="Arial" w:hAnsi="Arial" w:cs="Arial"/>
          <w:color w:val="000000"/>
          <w:sz w:val="24"/>
          <w:szCs w:val="24"/>
        </w:rPr>
        <w:t>мастера – старше 40 лет</w:t>
      </w:r>
      <w:r w:rsidRPr="00E92BDB">
        <w:rPr>
          <w:rFonts w:ascii="Arial" w:hAnsi="Arial" w:cs="Arial"/>
          <w:color w:val="000000"/>
          <w:sz w:val="24"/>
          <w:szCs w:val="24"/>
        </w:rPr>
        <w:t>. Возраст определяется по году рождения.</w:t>
      </w:r>
    </w:p>
    <w:p w:rsidR="009253A5" w:rsidRPr="00E92BDB" w:rsidRDefault="009253A5" w:rsidP="0025795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92BDB">
        <w:rPr>
          <w:rFonts w:ascii="Arial" w:hAnsi="Arial" w:cs="Arial"/>
          <w:color w:val="000000"/>
          <w:sz w:val="24"/>
          <w:szCs w:val="24"/>
        </w:rPr>
        <w:t>Спортсменам мужчинам, юниорам и юношам, занявшим призовые места на Чемпион</w:t>
      </w:r>
      <w:r w:rsidRPr="00E92BDB">
        <w:rPr>
          <w:rFonts w:ascii="Arial" w:hAnsi="Arial" w:cs="Arial"/>
          <w:color w:val="000000"/>
          <w:sz w:val="24"/>
          <w:szCs w:val="24"/>
        </w:rPr>
        <w:t>а</w:t>
      </w:r>
      <w:r w:rsidRPr="00E92BDB">
        <w:rPr>
          <w:rFonts w:ascii="Arial" w:hAnsi="Arial" w:cs="Arial"/>
          <w:color w:val="000000"/>
          <w:sz w:val="24"/>
          <w:szCs w:val="24"/>
        </w:rPr>
        <w:t>те или Кубке России, при взвешивании дается провес: 1 место-</w:t>
      </w:r>
      <w:smartTag w:uri="urn:schemas-microsoft-com:office:smarttags" w:element="metricconverter">
        <w:smartTagPr>
          <w:attr w:name="ProductID" w:val="3 кг"/>
        </w:smartTagPr>
        <w:r w:rsidRPr="00E92BDB">
          <w:rPr>
            <w:rFonts w:ascii="Arial" w:hAnsi="Arial" w:cs="Arial"/>
            <w:color w:val="000000"/>
            <w:sz w:val="24"/>
            <w:szCs w:val="24"/>
          </w:rPr>
          <w:t>3 кг</w:t>
        </w:r>
        <w:r w:rsidR="009200E9">
          <w:rPr>
            <w:rFonts w:ascii="Arial" w:hAnsi="Arial" w:cs="Arial"/>
            <w:color w:val="000000"/>
            <w:sz w:val="24"/>
            <w:szCs w:val="24"/>
          </w:rPr>
          <w:t>.</w:t>
        </w:r>
      </w:smartTag>
      <w:r w:rsidRPr="00E92BDB">
        <w:rPr>
          <w:rFonts w:ascii="Arial" w:hAnsi="Arial" w:cs="Arial"/>
          <w:color w:val="000000"/>
          <w:sz w:val="24"/>
          <w:szCs w:val="24"/>
        </w:rPr>
        <w:t>, 2 место-</w:t>
      </w:r>
      <w:smartTag w:uri="urn:schemas-microsoft-com:office:smarttags" w:element="metricconverter">
        <w:smartTagPr>
          <w:attr w:name="ProductID" w:val="2 кг"/>
        </w:smartTagPr>
        <w:r w:rsidRPr="00E92BDB">
          <w:rPr>
            <w:rFonts w:ascii="Arial" w:hAnsi="Arial" w:cs="Arial"/>
            <w:color w:val="000000"/>
            <w:sz w:val="24"/>
            <w:szCs w:val="24"/>
          </w:rPr>
          <w:t>2 кг</w:t>
        </w:r>
      </w:smartTag>
      <w:r w:rsidRPr="00E92BDB">
        <w:rPr>
          <w:rFonts w:ascii="Arial" w:hAnsi="Arial" w:cs="Arial"/>
          <w:color w:val="000000"/>
          <w:sz w:val="24"/>
          <w:szCs w:val="24"/>
        </w:rPr>
        <w:t>., 3 м</w:t>
      </w:r>
      <w:r w:rsidRPr="00E92BDB">
        <w:rPr>
          <w:rFonts w:ascii="Arial" w:hAnsi="Arial" w:cs="Arial"/>
          <w:color w:val="000000"/>
          <w:sz w:val="24"/>
          <w:szCs w:val="24"/>
        </w:rPr>
        <w:t>е</w:t>
      </w:r>
      <w:r w:rsidRPr="00E92BDB">
        <w:rPr>
          <w:rFonts w:ascii="Arial" w:hAnsi="Arial" w:cs="Arial"/>
          <w:color w:val="000000"/>
          <w:sz w:val="24"/>
          <w:szCs w:val="24"/>
        </w:rPr>
        <w:t>сто-</w:t>
      </w:r>
      <w:smartTag w:uri="urn:schemas-microsoft-com:office:smarttags" w:element="metricconverter">
        <w:smartTagPr>
          <w:attr w:name="ProductID" w:val="1 кг"/>
        </w:smartTagPr>
        <w:r w:rsidRPr="00E92BDB">
          <w:rPr>
            <w:rFonts w:ascii="Arial" w:hAnsi="Arial" w:cs="Arial"/>
            <w:color w:val="000000"/>
            <w:sz w:val="24"/>
            <w:szCs w:val="24"/>
          </w:rPr>
          <w:t>1 кг</w:t>
        </w:r>
      </w:smartTag>
      <w:r w:rsidRPr="00E92BDB">
        <w:rPr>
          <w:rFonts w:ascii="Arial" w:hAnsi="Arial" w:cs="Arial"/>
          <w:color w:val="000000"/>
          <w:sz w:val="24"/>
          <w:szCs w:val="24"/>
        </w:rPr>
        <w:t>. Участники соревнований должны иметь паспорт, медицинскую справку, СD диск или аудио кассету с качественной фонограммой для выступления, записанной в начале кассеты. Команда должна иметь заявку на участие, заверенную врачом и рук</w:t>
      </w:r>
      <w:r w:rsidRPr="00E92BDB">
        <w:rPr>
          <w:rFonts w:ascii="Arial" w:hAnsi="Arial" w:cs="Arial"/>
          <w:color w:val="000000"/>
          <w:sz w:val="24"/>
          <w:szCs w:val="24"/>
        </w:rPr>
        <w:t>о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водителем команды, отвечающим за достоверность информации. </w:t>
      </w:r>
      <w:r w:rsidRPr="00E92BDB">
        <w:rPr>
          <w:rFonts w:ascii="Arial" w:hAnsi="Arial" w:cs="Arial"/>
          <w:color w:val="000000"/>
          <w:sz w:val="24"/>
          <w:szCs w:val="24"/>
        </w:rPr>
        <w:br/>
        <w:t>Участники, обладатели спортивных званий по бодибилдингу или фитнесу, должны предъявить на взвешивании подтверждающие документы.</w:t>
      </w:r>
    </w:p>
    <w:p w:rsidR="009253A5" w:rsidRPr="00E92BDB" w:rsidRDefault="009253A5" w:rsidP="0025795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92BDB">
        <w:rPr>
          <w:rFonts w:ascii="Arial" w:hAnsi="Arial" w:cs="Arial"/>
          <w:color w:val="000000"/>
          <w:sz w:val="24"/>
          <w:szCs w:val="24"/>
        </w:rPr>
        <w:br/>
        <w:t xml:space="preserve">Стартовый взнос: </w:t>
      </w:r>
      <w:r w:rsidR="00257953">
        <w:rPr>
          <w:rFonts w:ascii="Arial" w:hAnsi="Arial" w:cs="Arial"/>
          <w:color w:val="000000"/>
          <w:sz w:val="24"/>
          <w:szCs w:val="24"/>
        </w:rPr>
        <w:t>спо</w:t>
      </w:r>
      <w:r w:rsidR="00A83D5B">
        <w:rPr>
          <w:rFonts w:ascii="Arial" w:hAnsi="Arial" w:cs="Arial"/>
          <w:color w:val="000000"/>
          <w:sz w:val="24"/>
          <w:szCs w:val="24"/>
        </w:rPr>
        <w:t>ртсмены и представители – 10</w:t>
      </w:r>
      <w:r w:rsidR="00257953">
        <w:rPr>
          <w:rFonts w:ascii="Arial" w:hAnsi="Arial" w:cs="Arial"/>
          <w:color w:val="000000"/>
          <w:sz w:val="24"/>
          <w:szCs w:val="24"/>
        </w:rPr>
        <w:t xml:space="preserve">00 рублей. </w:t>
      </w:r>
      <w:r w:rsidR="00CA34B5">
        <w:rPr>
          <w:rFonts w:ascii="Arial" w:hAnsi="Arial" w:cs="Arial"/>
          <w:color w:val="000000"/>
          <w:sz w:val="24"/>
          <w:szCs w:val="24"/>
        </w:rPr>
        <w:t>Сбор осуществляет Ф</w:t>
      </w:r>
      <w:r w:rsidR="00A83D5B">
        <w:rPr>
          <w:rFonts w:ascii="Arial" w:hAnsi="Arial" w:cs="Arial"/>
          <w:color w:val="000000"/>
          <w:sz w:val="24"/>
          <w:szCs w:val="24"/>
        </w:rPr>
        <w:t>е</w:t>
      </w:r>
      <w:r w:rsidR="00A83D5B">
        <w:rPr>
          <w:rFonts w:ascii="Arial" w:hAnsi="Arial" w:cs="Arial"/>
          <w:color w:val="000000"/>
          <w:sz w:val="24"/>
          <w:szCs w:val="24"/>
        </w:rPr>
        <w:t>дерация бодибилдинга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 Свердловской области.</w:t>
      </w:r>
    </w:p>
    <w:p w:rsidR="009253A5" w:rsidRPr="00E92BDB" w:rsidRDefault="009253A5" w:rsidP="0025795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92BDB">
        <w:rPr>
          <w:rFonts w:ascii="Arial" w:hAnsi="Arial" w:cs="Arial"/>
          <w:color w:val="000000"/>
          <w:sz w:val="24"/>
          <w:szCs w:val="24"/>
        </w:rPr>
        <w:t>Командировочные расходы, размещение делегаций (проезд и суточные) - за счет к</w:t>
      </w:r>
      <w:r w:rsidRPr="00E92BDB">
        <w:rPr>
          <w:rFonts w:ascii="Arial" w:hAnsi="Arial" w:cs="Arial"/>
          <w:color w:val="000000"/>
          <w:sz w:val="24"/>
          <w:szCs w:val="24"/>
        </w:rPr>
        <w:t>о</w:t>
      </w:r>
      <w:r w:rsidRPr="00E92BDB">
        <w:rPr>
          <w:rFonts w:ascii="Arial" w:hAnsi="Arial" w:cs="Arial"/>
          <w:color w:val="000000"/>
          <w:sz w:val="24"/>
          <w:szCs w:val="24"/>
        </w:rPr>
        <w:t>мандирующих организаций. Наградные кубки, дипломы, медали, аренду помещений и ценные призы об</w:t>
      </w:r>
      <w:r w:rsidR="00A16CAC">
        <w:rPr>
          <w:rFonts w:ascii="Arial" w:hAnsi="Arial" w:cs="Arial"/>
          <w:color w:val="000000"/>
          <w:sz w:val="24"/>
          <w:szCs w:val="24"/>
        </w:rPr>
        <w:t>ес</w:t>
      </w:r>
      <w:r w:rsidR="00A83D5B">
        <w:rPr>
          <w:rFonts w:ascii="Arial" w:hAnsi="Arial" w:cs="Arial"/>
          <w:color w:val="000000"/>
          <w:sz w:val="24"/>
          <w:szCs w:val="24"/>
        </w:rPr>
        <w:t>печивает ОРГКОМИТЕТ Открытого Кубка</w:t>
      </w:r>
      <w:r w:rsidR="00A16CAC">
        <w:rPr>
          <w:rFonts w:ascii="Arial" w:hAnsi="Arial" w:cs="Arial"/>
          <w:color w:val="000000"/>
          <w:sz w:val="24"/>
          <w:szCs w:val="24"/>
        </w:rPr>
        <w:t xml:space="preserve"> </w:t>
      </w:r>
      <w:r w:rsidR="009200E9">
        <w:rPr>
          <w:rFonts w:ascii="Arial" w:hAnsi="Arial" w:cs="Arial"/>
          <w:color w:val="000000"/>
          <w:sz w:val="24"/>
          <w:szCs w:val="24"/>
        </w:rPr>
        <w:t>Уральского Федерального Окру</w:t>
      </w:r>
      <w:r w:rsidR="00A83D5B">
        <w:rPr>
          <w:rFonts w:ascii="Arial" w:hAnsi="Arial" w:cs="Arial"/>
          <w:color w:val="000000"/>
          <w:sz w:val="24"/>
          <w:szCs w:val="24"/>
        </w:rPr>
        <w:t>га 2015</w:t>
      </w:r>
      <w:r w:rsidR="00A16CAC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Pr="00E92BDB">
        <w:rPr>
          <w:rFonts w:ascii="Arial" w:hAnsi="Arial" w:cs="Arial"/>
          <w:color w:val="000000"/>
          <w:sz w:val="24"/>
          <w:szCs w:val="24"/>
        </w:rPr>
        <w:t>.</w:t>
      </w:r>
    </w:p>
    <w:p w:rsidR="009253A5" w:rsidRPr="00E92BDB" w:rsidRDefault="009253A5" w:rsidP="00257953">
      <w:pPr>
        <w:rPr>
          <w:rFonts w:ascii="Arial" w:hAnsi="Arial" w:cs="Arial"/>
          <w:color w:val="000000"/>
          <w:sz w:val="24"/>
          <w:szCs w:val="24"/>
        </w:rPr>
      </w:pPr>
    </w:p>
    <w:p w:rsidR="009253A5" w:rsidRPr="00E92BDB" w:rsidRDefault="009253A5" w:rsidP="00257953">
      <w:pPr>
        <w:rPr>
          <w:rFonts w:ascii="Arial" w:hAnsi="Arial" w:cs="Arial"/>
          <w:color w:val="000000"/>
          <w:sz w:val="24"/>
          <w:szCs w:val="24"/>
        </w:rPr>
      </w:pPr>
      <w:r w:rsidRPr="00E92BDB">
        <w:rPr>
          <w:rFonts w:ascii="Arial" w:hAnsi="Arial" w:cs="Arial"/>
          <w:b/>
          <w:color w:val="000000"/>
          <w:sz w:val="24"/>
          <w:szCs w:val="24"/>
        </w:rPr>
        <w:t>5. Порядок определения победителей и награждение.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BDB">
        <w:rPr>
          <w:rFonts w:ascii="Arial" w:hAnsi="Arial" w:cs="Arial"/>
          <w:color w:val="000000"/>
          <w:sz w:val="24"/>
          <w:szCs w:val="24"/>
        </w:rPr>
        <w:br/>
        <w:t>Победитель в соревнованиях определяется, согласно правилам Федерации бодиби</w:t>
      </w:r>
      <w:r w:rsidRPr="00E92BDB">
        <w:rPr>
          <w:rFonts w:ascii="Arial" w:hAnsi="Arial" w:cs="Arial"/>
          <w:color w:val="000000"/>
          <w:sz w:val="24"/>
          <w:szCs w:val="24"/>
        </w:rPr>
        <w:t>л</w:t>
      </w:r>
      <w:r w:rsidR="00FE6229">
        <w:rPr>
          <w:rFonts w:ascii="Arial" w:hAnsi="Arial" w:cs="Arial"/>
          <w:color w:val="000000"/>
          <w:sz w:val="24"/>
          <w:szCs w:val="24"/>
        </w:rPr>
        <w:t>динга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 России (</w:t>
      </w:r>
      <w:r w:rsidRPr="00E92BDB">
        <w:rPr>
          <w:rFonts w:ascii="Arial" w:hAnsi="Arial" w:cs="Arial"/>
          <w:color w:val="000000"/>
          <w:sz w:val="24"/>
          <w:szCs w:val="24"/>
          <w:lang w:val="en-US"/>
        </w:rPr>
        <w:t>IFBB</w:t>
      </w:r>
      <w:r w:rsidRPr="00E92BDB">
        <w:rPr>
          <w:rFonts w:ascii="Arial" w:hAnsi="Arial" w:cs="Arial"/>
          <w:color w:val="000000"/>
          <w:sz w:val="24"/>
          <w:szCs w:val="24"/>
        </w:rPr>
        <w:t>), по наименьшей сумме мест. При равной сумме мест преимущес</w:t>
      </w:r>
      <w:r w:rsidRPr="00E92BDB">
        <w:rPr>
          <w:rFonts w:ascii="Arial" w:hAnsi="Arial" w:cs="Arial"/>
          <w:color w:val="000000"/>
          <w:sz w:val="24"/>
          <w:szCs w:val="24"/>
        </w:rPr>
        <w:t>т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во получает участник, у которого сумма мест в финале меньше. </w:t>
      </w:r>
      <w:r w:rsidRPr="00E92BDB">
        <w:rPr>
          <w:rFonts w:ascii="Arial" w:hAnsi="Arial" w:cs="Arial"/>
          <w:color w:val="000000"/>
          <w:sz w:val="24"/>
          <w:szCs w:val="24"/>
        </w:rPr>
        <w:br/>
      </w:r>
      <w:r w:rsidRPr="00E92BDB">
        <w:rPr>
          <w:rFonts w:ascii="Arial" w:hAnsi="Arial" w:cs="Arial"/>
          <w:b/>
          <w:color w:val="000000"/>
          <w:sz w:val="24"/>
          <w:szCs w:val="24"/>
        </w:rPr>
        <w:br/>
        <w:t>6. Заявки.</w:t>
      </w:r>
    </w:p>
    <w:p w:rsidR="002877A0" w:rsidRPr="00E92BDB" w:rsidRDefault="009253A5" w:rsidP="00257953">
      <w:pPr>
        <w:rPr>
          <w:rFonts w:ascii="Arial" w:hAnsi="Arial" w:cs="Arial"/>
          <w:color w:val="000000"/>
          <w:sz w:val="24"/>
          <w:szCs w:val="24"/>
        </w:rPr>
      </w:pPr>
      <w:r w:rsidRPr="00E92BDB">
        <w:rPr>
          <w:rFonts w:ascii="Arial" w:hAnsi="Arial" w:cs="Arial"/>
          <w:color w:val="000000"/>
          <w:sz w:val="24"/>
          <w:szCs w:val="24"/>
        </w:rPr>
        <w:t xml:space="preserve">Заявки на участие в соревнованиях принимаются ОРГКОМИТЕТОМ по адресу: </w:t>
      </w:r>
      <w:smartTag w:uri="urn:schemas-microsoft-com:office:smarttags" w:element="metricconverter">
        <w:smartTagPr>
          <w:attr w:name="ProductID" w:val="620089, г"/>
        </w:smartTagPr>
        <w:r w:rsidRPr="00E92BDB">
          <w:rPr>
            <w:rFonts w:ascii="Arial" w:hAnsi="Arial" w:cs="Arial"/>
            <w:color w:val="000000"/>
            <w:sz w:val="24"/>
            <w:szCs w:val="24"/>
          </w:rPr>
          <w:t>620089, г</w:t>
        </w:r>
      </w:smartTag>
      <w:r w:rsidRPr="00E92BDB">
        <w:rPr>
          <w:rFonts w:ascii="Arial" w:hAnsi="Arial" w:cs="Arial"/>
          <w:color w:val="000000"/>
          <w:sz w:val="24"/>
          <w:szCs w:val="24"/>
        </w:rPr>
        <w:t>. Екатеринбург, ул. Родонитовая 29; тел.</w:t>
      </w:r>
      <w:r w:rsidR="00A16CAC">
        <w:rPr>
          <w:rFonts w:ascii="Arial" w:hAnsi="Arial" w:cs="Arial"/>
          <w:color w:val="000000"/>
          <w:sz w:val="24"/>
          <w:szCs w:val="24"/>
        </w:rPr>
        <w:t xml:space="preserve">/факс: (343) 381-29-29; e-mail: 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sportclub@mail.ru. </w:t>
      </w:r>
    </w:p>
    <w:p w:rsidR="009253A5" w:rsidRDefault="009253A5" w:rsidP="00257953">
      <w:pPr>
        <w:rPr>
          <w:rFonts w:ascii="Arial" w:hAnsi="Arial" w:cs="Arial"/>
          <w:color w:val="000000"/>
          <w:sz w:val="24"/>
          <w:szCs w:val="24"/>
        </w:rPr>
      </w:pPr>
      <w:r w:rsidRPr="00E92BDB">
        <w:rPr>
          <w:rFonts w:ascii="Arial" w:hAnsi="Arial" w:cs="Arial"/>
          <w:color w:val="000000"/>
          <w:sz w:val="24"/>
          <w:szCs w:val="24"/>
        </w:rPr>
        <w:t>Контактное лицо: Корнюхин Дмитрий</w:t>
      </w:r>
      <w:r w:rsidR="00CA34B5">
        <w:rPr>
          <w:rFonts w:ascii="Arial" w:hAnsi="Arial" w:cs="Arial"/>
          <w:color w:val="000000"/>
          <w:sz w:val="24"/>
          <w:szCs w:val="24"/>
        </w:rPr>
        <w:t xml:space="preserve"> Константинович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 (+79126145555)</w:t>
      </w:r>
      <w:r w:rsidR="00CA34B5">
        <w:rPr>
          <w:rFonts w:ascii="Arial" w:hAnsi="Arial" w:cs="Arial"/>
          <w:color w:val="000000"/>
          <w:sz w:val="24"/>
          <w:szCs w:val="24"/>
        </w:rPr>
        <w:t>, Гиренко-Коцуба Антон Николаевич (+79126590000)</w:t>
      </w:r>
      <w:r w:rsidRPr="00E92BDB">
        <w:rPr>
          <w:rFonts w:ascii="Arial" w:hAnsi="Arial" w:cs="Arial"/>
          <w:color w:val="000000"/>
          <w:sz w:val="24"/>
          <w:szCs w:val="24"/>
        </w:rPr>
        <w:t xml:space="preserve">. </w:t>
      </w:r>
      <w:r w:rsidRPr="00E92BDB">
        <w:rPr>
          <w:rFonts w:ascii="Arial" w:hAnsi="Arial" w:cs="Arial"/>
          <w:color w:val="000000"/>
          <w:sz w:val="24"/>
          <w:szCs w:val="24"/>
        </w:rPr>
        <w:br/>
      </w:r>
    </w:p>
    <w:p w:rsidR="00166DC9" w:rsidRDefault="00166DC9" w:rsidP="00257953">
      <w:pPr>
        <w:rPr>
          <w:rFonts w:ascii="Arial" w:hAnsi="Arial" w:cs="Arial"/>
          <w:color w:val="000000"/>
          <w:sz w:val="24"/>
          <w:szCs w:val="24"/>
        </w:rPr>
      </w:pPr>
    </w:p>
    <w:p w:rsidR="00166DC9" w:rsidRPr="00E92BDB" w:rsidRDefault="00166DC9" w:rsidP="00257953">
      <w:pPr>
        <w:rPr>
          <w:rFonts w:ascii="Arial" w:hAnsi="Arial" w:cs="Arial"/>
          <w:b/>
          <w:color w:val="000000"/>
          <w:sz w:val="24"/>
          <w:szCs w:val="24"/>
        </w:rPr>
      </w:pPr>
    </w:p>
    <w:p w:rsidR="009253A5" w:rsidRPr="00E92BDB" w:rsidRDefault="009253A5" w:rsidP="0025795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877A0" w:rsidRPr="00E92BDB" w:rsidRDefault="009253A5" w:rsidP="0025795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92BDB">
        <w:rPr>
          <w:rFonts w:ascii="Arial" w:hAnsi="Arial" w:cs="Arial"/>
          <w:b/>
          <w:color w:val="000000"/>
          <w:sz w:val="24"/>
          <w:szCs w:val="24"/>
        </w:rPr>
        <w:t xml:space="preserve">НАСТОЯЩЕЕ ПОЛОЖЕНИЕ ЯВЛЯЕТСЯ ОФИЦИАЛЬНЫМ ВЫЗОВОМ </w:t>
      </w:r>
    </w:p>
    <w:p w:rsidR="009253A5" w:rsidRPr="00E92BDB" w:rsidRDefault="009253A5" w:rsidP="0025795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E92BDB">
        <w:rPr>
          <w:rFonts w:ascii="Arial" w:hAnsi="Arial" w:cs="Arial"/>
          <w:b/>
          <w:color w:val="000000"/>
          <w:sz w:val="24"/>
          <w:szCs w:val="24"/>
        </w:rPr>
        <w:t>НА СОРЕВНОВАНИЯ</w:t>
      </w:r>
    </w:p>
    <w:sectPr w:rsidR="009253A5" w:rsidRPr="00E92BDB" w:rsidSect="00E92BDB">
      <w:headerReference w:type="even" r:id="rId8"/>
      <w:headerReference w:type="default" r:id="rId9"/>
      <w:pgSz w:w="11906" w:h="16838"/>
      <w:pgMar w:top="539" w:right="806" w:bottom="726" w:left="120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9B0" w:rsidRDefault="006919B0">
      <w:r>
        <w:separator/>
      </w:r>
    </w:p>
  </w:endnote>
  <w:endnote w:type="continuationSeparator" w:id="0">
    <w:p w:rsidR="006919B0" w:rsidRDefault="00691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9B0" w:rsidRDefault="006919B0">
      <w:r>
        <w:separator/>
      </w:r>
    </w:p>
  </w:footnote>
  <w:footnote w:type="continuationSeparator" w:id="0">
    <w:p w:rsidR="006919B0" w:rsidRDefault="00691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C2" w:rsidRDefault="008254C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54C2" w:rsidRDefault="008254C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C2" w:rsidRPr="00B22FD9" w:rsidRDefault="008254C2" w:rsidP="00B22FD9">
    <w:pPr>
      <w:pStyle w:val="a5"/>
      <w:framePr w:wrap="around" w:vAnchor="text" w:hAnchor="margin" w:xAlign="center" w:y="1"/>
      <w:spacing w:before="240"/>
      <w:jc w:val="center"/>
      <w:rPr>
        <w:rStyle w:val="a6"/>
        <w:rFonts w:ascii="Arial" w:hAnsi="Arial" w:cs="Arial"/>
        <w:b/>
        <w:bCs/>
        <w:sz w:val="24"/>
      </w:rPr>
    </w:pPr>
    <w:r>
      <w:rPr>
        <w:rStyle w:val="a6"/>
        <w:rFonts w:ascii="Arial" w:hAnsi="Arial" w:cs="Arial"/>
        <w:b/>
        <w:bCs/>
        <w:sz w:val="24"/>
      </w:rPr>
      <w:t xml:space="preserve">- </w:t>
    </w:r>
    <w:r>
      <w:rPr>
        <w:rStyle w:val="a6"/>
        <w:rFonts w:ascii="Arial" w:hAnsi="Arial" w:cs="Arial"/>
        <w:b/>
        <w:bCs/>
        <w:sz w:val="24"/>
      </w:rPr>
      <w:fldChar w:fldCharType="begin"/>
    </w:r>
    <w:r>
      <w:rPr>
        <w:rStyle w:val="a6"/>
        <w:rFonts w:ascii="Arial" w:hAnsi="Arial" w:cs="Arial"/>
        <w:b/>
        <w:bCs/>
        <w:sz w:val="24"/>
      </w:rPr>
      <w:instrText xml:space="preserve">PAGE  </w:instrText>
    </w:r>
    <w:r>
      <w:rPr>
        <w:rStyle w:val="a6"/>
        <w:rFonts w:ascii="Arial" w:hAnsi="Arial" w:cs="Arial"/>
        <w:b/>
        <w:bCs/>
        <w:sz w:val="24"/>
      </w:rPr>
      <w:fldChar w:fldCharType="separate"/>
    </w:r>
    <w:r w:rsidR="00666E1B">
      <w:rPr>
        <w:rStyle w:val="a6"/>
        <w:rFonts w:ascii="Arial" w:hAnsi="Arial" w:cs="Arial"/>
        <w:b/>
        <w:bCs/>
        <w:noProof/>
        <w:sz w:val="24"/>
      </w:rPr>
      <w:t>2</w:t>
    </w:r>
    <w:r>
      <w:rPr>
        <w:rStyle w:val="a6"/>
        <w:rFonts w:ascii="Arial" w:hAnsi="Arial" w:cs="Arial"/>
        <w:b/>
        <w:bCs/>
        <w:sz w:val="24"/>
      </w:rPr>
      <w:fldChar w:fldCharType="end"/>
    </w:r>
    <w:r>
      <w:rPr>
        <w:rStyle w:val="a6"/>
        <w:rFonts w:ascii="Arial" w:hAnsi="Arial" w:cs="Arial"/>
        <w:b/>
        <w:bCs/>
        <w:sz w:val="24"/>
      </w:rPr>
      <w:t xml:space="preserve"> -</w:t>
    </w:r>
  </w:p>
  <w:p w:rsidR="008254C2" w:rsidRDefault="008254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1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610F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3C666F"/>
    <w:multiLevelType w:val="hybridMultilevel"/>
    <w:tmpl w:val="F752BC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B700D"/>
    <w:multiLevelType w:val="singleLevel"/>
    <w:tmpl w:val="EFD0A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FCB1E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19C5398"/>
    <w:multiLevelType w:val="hybridMultilevel"/>
    <w:tmpl w:val="E5245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868D6"/>
    <w:multiLevelType w:val="hybridMultilevel"/>
    <w:tmpl w:val="47DACC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21AD5"/>
    <w:multiLevelType w:val="hybridMultilevel"/>
    <w:tmpl w:val="7B308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83017"/>
    <w:multiLevelType w:val="hybridMultilevel"/>
    <w:tmpl w:val="3216E4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5E1A4C"/>
    <w:multiLevelType w:val="hybridMultilevel"/>
    <w:tmpl w:val="0BA078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BD4BA3"/>
    <w:multiLevelType w:val="hybridMultilevel"/>
    <w:tmpl w:val="CEDA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D44E1"/>
    <w:multiLevelType w:val="hybridMultilevel"/>
    <w:tmpl w:val="488EF0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7B7CD8"/>
    <w:multiLevelType w:val="hybridMultilevel"/>
    <w:tmpl w:val="80B66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482582"/>
    <w:multiLevelType w:val="hybridMultilevel"/>
    <w:tmpl w:val="149A9CB0"/>
    <w:lvl w:ilvl="0" w:tplc="FA3ED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286D53"/>
    <w:multiLevelType w:val="hybridMultilevel"/>
    <w:tmpl w:val="C38C82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9AC20C2"/>
    <w:multiLevelType w:val="hybridMultilevel"/>
    <w:tmpl w:val="CB9CA3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150B22"/>
    <w:multiLevelType w:val="hybridMultilevel"/>
    <w:tmpl w:val="C5061E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16"/>
  </w:num>
  <w:num w:numId="7">
    <w:abstractNumId w:val="15"/>
  </w:num>
  <w:num w:numId="8">
    <w:abstractNumId w:val="12"/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0">
    <w:abstractNumId w:val="1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 w:numId="15">
    <w:abstractNumId w:val="13"/>
  </w:num>
  <w:num w:numId="1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7">
    <w:abstractNumId w:val="8"/>
  </w:num>
  <w:num w:numId="18">
    <w:abstractNumId w:val="11"/>
  </w:num>
  <w:num w:numId="19">
    <w:abstractNumId w:val="5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2B96"/>
    <w:rsid w:val="00000696"/>
    <w:rsid w:val="0000467D"/>
    <w:rsid w:val="00013893"/>
    <w:rsid w:val="00013D0D"/>
    <w:rsid w:val="000149EC"/>
    <w:rsid w:val="0002102E"/>
    <w:rsid w:val="00022F74"/>
    <w:rsid w:val="00023AF6"/>
    <w:rsid w:val="00023DA8"/>
    <w:rsid w:val="00036246"/>
    <w:rsid w:val="00036FB7"/>
    <w:rsid w:val="00041190"/>
    <w:rsid w:val="0004396C"/>
    <w:rsid w:val="0004676F"/>
    <w:rsid w:val="00046A77"/>
    <w:rsid w:val="00047CFA"/>
    <w:rsid w:val="00054A21"/>
    <w:rsid w:val="00057447"/>
    <w:rsid w:val="0006153C"/>
    <w:rsid w:val="000621E1"/>
    <w:rsid w:val="00064C02"/>
    <w:rsid w:val="00065D52"/>
    <w:rsid w:val="00066B16"/>
    <w:rsid w:val="000724FE"/>
    <w:rsid w:val="00074A17"/>
    <w:rsid w:val="000917FE"/>
    <w:rsid w:val="000945C2"/>
    <w:rsid w:val="000A23D3"/>
    <w:rsid w:val="000A3FCB"/>
    <w:rsid w:val="000A68E8"/>
    <w:rsid w:val="000A6BFE"/>
    <w:rsid w:val="000A6CB5"/>
    <w:rsid w:val="000B1857"/>
    <w:rsid w:val="000B3818"/>
    <w:rsid w:val="000B5A1B"/>
    <w:rsid w:val="000B5BFB"/>
    <w:rsid w:val="000B7071"/>
    <w:rsid w:val="000B7368"/>
    <w:rsid w:val="000C0B4F"/>
    <w:rsid w:val="000C0FA2"/>
    <w:rsid w:val="000C3014"/>
    <w:rsid w:val="000C4F2A"/>
    <w:rsid w:val="000C592D"/>
    <w:rsid w:val="000D0F26"/>
    <w:rsid w:val="000D1D4A"/>
    <w:rsid w:val="000D65CB"/>
    <w:rsid w:val="000D7C12"/>
    <w:rsid w:val="000E3F94"/>
    <w:rsid w:val="000E4DCE"/>
    <w:rsid w:val="000E713F"/>
    <w:rsid w:val="000F145D"/>
    <w:rsid w:val="000F543F"/>
    <w:rsid w:val="000F666B"/>
    <w:rsid w:val="001029D3"/>
    <w:rsid w:val="001100BC"/>
    <w:rsid w:val="00111BE4"/>
    <w:rsid w:val="00113375"/>
    <w:rsid w:val="00117634"/>
    <w:rsid w:val="001176AF"/>
    <w:rsid w:val="00123D6E"/>
    <w:rsid w:val="00133F8E"/>
    <w:rsid w:val="00140496"/>
    <w:rsid w:val="001412D8"/>
    <w:rsid w:val="00146853"/>
    <w:rsid w:val="00154FD8"/>
    <w:rsid w:val="001572B6"/>
    <w:rsid w:val="00166DC9"/>
    <w:rsid w:val="00180D3D"/>
    <w:rsid w:val="0018415C"/>
    <w:rsid w:val="00187FDA"/>
    <w:rsid w:val="001A3B0B"/>
    <w:rsid w:val="001B0512"/>
    <w:rsid w:val="001B2CDC"/>
    <w:rsid w:val="001B6E21"/>
    <w:rsid w:val="001C0002"/>
    <w:rsid w:val="001C6A02"/>
    <w:rsid w:val="001D2DA1"/>
    <w:rsid w:val="001E1929"/>
    <w:rsid w:val="001E2DAA"/>
    <w:rsid w:val="001E499D"/>
    <w:rsid w:val="001E5B3B"/>
    <w:rsid w:val="001E658B"/>
    <w:rsid w:val="001E714C"/>
    <w:rsid w:val="001F100B"/>
    <w:rsid w:val="001F1619"/>
    <w:rsid w:val="001F346D"/>
    <w:rsid w:val="0020010D"/>
    <w:rsid w:val="002009DE"/>
    <w:rsid w:val="00202BCF"/>
    <w:rsid w:val="00205DD3"/>
    <w:rsid w:val="002075AF"/>
    <w:rsid w:val="00211090"/>
    <w:rsid w:val="00221B3A"/>
    <w:rsid w:val="0022337F"/>
    <w:rsid w:val="002348AB"/>
    <w:rsid w:val="0023624B"/>
    <w:rsid w:val="00237A36"/>
    <w:rsid w:val="00241DFD"/>
    <w:rsid w:val="00242043"/>
    <w:rsid w:val="00251264"/>
    <w:rsid w:val="00255F86"/>
    <w:rsid w:val="00257953"/>
    <w:rsid w:val="00271B90"/>
    <w:rsid w:val="00284FA1"/>
    <w:rsid w:val="002877A0"/>
    <w:rsid w:val="002A260A"/>
    <w:rsid w:val="002A31B9"/>
    <w:rsid w:val="002B7824"/>
    <w:rsid w:val="002D09E9"/>
    <w:rsid w:val="002D2402"/>
    <w:rsid w:val="002D3971"/>
    <w:rsid w:val="002D6513"/>
    <w:rsid w:val="002F22C1"/>
    <w:rsid w:val="002F6382"/>
    <w:rsid w:val="00303616"/>
    <w:rsid w:val="00304B45"/>
    <w:rsid w:val="00305F93"/>
    <w:rsid w:val="00311072"/>
    <w:rsid w:val="00315F69"/>
    <w:rsid w:val="00317DE3"/>
    <w:rsid w:val="003217DA"/>
    <w:rsid w:val="00321B60"/>
    <w:rsid w:val="00330EB6"/>
    <w:rsid w:val="00351FC6"/>
    <w:rsid w:val="00356425"/>
    <w:rsid w:val="00356FF8"/>
    <w:rsid w:val="00362CE4"/>
    <w:rsid w:val="00365918"/>
    <w:rsid w:val="00366858"/>
    <w:rsid w:val="00372F28"/>
    <w:rsid w:val="0037430D"/>
    <w:rsid w:val="00391450"/>
    <w:rsid w:val="00394BAC"/>
    <w:rsid w:val="0039572D"/>
    <w:rsid w:val="003A7218"/>
    <w:rsid w:val="003B3A9F"/>
    <w:rsid w:val="003B45FE"/>
    <w:rsid w:val="003C0359"/>
    <w:rsid w:val="003C6B6E"/>
    <w:rsid w:val="003D12C1"/>
    <w:rsid w:val="003E3161"/>
    <w:rsid w:val="003E403E"/>
    <w:rsid w:val="003E430C"/>
    <w:rsid w:val="003F10DC"/>
    <w:rsid w:val="003F70F2"/>
    <w:rsid w:val="004021DB"/>
    <w:rsid w:val="00410391"/>
    <w:rsid w:val="004120D0"/>
    <w:rsid w:val="0041495C"/>
    <w:rsid w:val="004162E5"/>
    <w:rsid w:val="00424BE9"/>
    <w:rsid w:val="00427B50"/>
    <w:rsid w:val="00427D3E"/>
    <w:rsid w:val="004356CB"/>
    <w:rsid w:val="00447E74"/>
    <w:rsid w:val="00454E68"/>
    <w:rsid w:val="0045689D"/>
    <w:rsid w:val="00461581"/>
    <w:rsid w:val="00461C80"/>
    <w:rsid w:val="00472500"/>
    <w:rsid w:val="004770DA"/>
    <w:rsid w:val="00482282"/>
    <w:rsid w:val="0048356D"/>
    <w:rsid w:val="00484D84"/>
    <w:rsid w:val="00485B12"/>
    <w:rsid w:val="00485CE4"/>
    <w:rsid w:val="00486B62"/>
    <w:rsid w:val="00494CA8"/>
    <w:rsid w:val="004A3F09"/>
    <w:rsid w:val="004A449F"/>
    <w:rsid w:val="004A6C89"/>
    <w:rsid w:val="004B3B7C"/>
    <w:rsid w:val="004B5BE7"/>
    <w:rsid w:val="004B7C04"/>
    <w:rsid w:val="004D17DF"/>
    <w:rsid w:val="004D19F6"/>
    <w:rsid w:val="004D5015"/>
    <w:rsid w:val="004D6CD2"/>
    <w:rsid w:val="004D7AC0"/>
    <w:rsid w:val="004E1A0D"/>
    <w:rsid w:val="004E1ECA"/>
    <w:rsid w:val="004E2064"/>
    <w:rsid w:val="004E256F"/>
    <w:rsid w:val="004F0657"/>
    <w:rsid w:val="004F0B7E"/>
    <w:rsid w:val="004F169F"/>
    <w:rsid w:val="0050057D"/>
    <w:rsid w:val="00503328"/>
    <w:rsid w:val="00505D89"/>
    <w:rsid w:val="00512EDD"/>
    <w:rsid w:val="00515F47"/>
    <w:rsid w:val="00520CA8"/>
    <w:rsid w:val="00523725"/>
    <w:rsid w:val="00524D7F"/>
    <w:rsid w:val="00524DA5"/>
    <w:rsid w:val="00535226"/>
    <w:rsid w:val="00544167"/>
    <w:rsid w:val="00546FA7"/>
    <w:rsid w:val="00556081"/>
    <w:rsid w:val="00560032"/>
    <w:rsid w:val="00566CAE"/>
    <w:rsid w:val="00572CC7"/>
    <w:rsid w:val="005734D2"/>
    <w:rsid w:val="005825EA"/>
    <w:rsid w:val="00582C4C"/>
    <w:rsid w:val="00582F26"/>
    <w:rsid w:val="00583454"/>
    <w:rsid w:val="005865C3"/>
    <w:rsid w:val="00591CD9"/>
    <w:rsid w:val="0059334B"/>
    <w:rsid w:val="005959C9"/>
    <w:rsid w:val="005A2F69"/>
    <w:rsid w:val="005A5D1A"/>
    <w:rsid w:val="005A639B"/>
    <w:rsid w:val="005C719E"/>
    <w:rsid w:val="005D0C5C"/>
    <w:rsid w:val="005E125E"/>
    <w:rsid w:val="005F46AC"/>
    <w:rsid w:val="005F63C9"/>
    <w:rsid w:val="0060024A"/>
    <w:rsid w:val="00600451"/>
    <w:rsid w:val="00603F7B"/>
    <w:rsid w:val="0061162F"/>
    <w:rsid w:val="0061230E"/>
    <w:rsid w:val="0061492E"/>
    <w:rsid w:val="00620B0D"/>
    <w:rsid w:val="00623CBF"/>
    <w:rsid w:val="00627AD5"/>
    <w:rsid w:val="00634A1B"/>
    <w:rsid w:val="006373E6"/>
    <w:rsid w:val="00637663"/>
    <w:rsid w:val="0064149E"/>
    <w:rsid w:val="00646C00"/>
    <w:rsid w:val="00652AC1"/>
    <w:rsid w:val="00661C00"/>
    <w:rsid w:val="00664590"/>
    <w:rsid w:val="00666E1B"/>
    <w:rsid w:val="006817D9"/>
    <w:rsid w:val="006836B9"/>
    <w:rsid w:val="006919B0"/>
    <w:rsid w:val="00692D1F"/>
    <w:rsid w:val="00696A25"/>
    <w:rsid w:val="006A5C1B"/>
    <w:rsid w:val="006A761E"/>
    <w:rsid w:val="006B0E0D"/>
    <w:rsid w:val="006B47AF"/>
    <w:rsid w:val="006C3362"/>
    <w:rsid w:val="006C5C6A"/>
    <w:rsid w:val="006D2DC5"/>
    <w:rsid w:val="006D4CCE"/>
    <w:rsid w:val="006D5369"/>
    <w:rsid w:val="006E1ADC"/>
    <w:rsid w:val="006F268A"/>
    <w:rsid w:val="007026B5"/>
    <w:rsid w:val="00705358"/>
    <w:rsid w:val="00711EE5"/>
    <w:rsid w:val="00715BA5"/>
    <w:rsid w:val="00727284"/>
    <w:rsid w:val="007325E3"/>
    <w:rsid w:val="0073291D"/>
    <w:rsid w:val="00734425"/>
    <w:rsid w:val="007362D7"/>
    <w:rsid w:val="00736455"/>
    <w:rsid w:val="00737992"/>
    <w:rsid w:val="00740639"/>
    <w:rsid w:val="00741A3F"/>
    <w:rsid w:val="00745379"/>
    <w:rsid w:val="007578E9"/>
    <w:rsid w:val="00760B5C"/>
    <w:rsid w:val="00762476"/>
    <w:rsid w:val="00765A62"/>
    <w:rsid w:val="00766164"/>
    <w:rsid w:val="00766F62"/>
    <w:rsid w:val="0077033A"/>
    <w:rsid w:val="00770354"/>
    <w:rsid w:val="0077429C"/>
    <w:rsid w:val="007768DB"/>
    <w:rsid w:val="00777AB5"/>
    <w:rsid w:val="007839E4"/>
    <w:rsid w:val="00785786"/>
    <w:rsid w:val="0079198E"/>
    <w:rsid w:val="00792E4D"/>
    <w:rsid w:val="00797B09"/>
    <w:rsid w:val="00797B7C"/>
    <w:rsid w:val="007A0FC7"/>
    <w:rsid w:val="007A3055"/>
    <w:rsid w:val="007A4197"/>
    <w:rsid w:val="007A4245"/>
    <w:rsid w:val="007B01DC"/>
    <w:rsid w:val="007B2AD3"/>
    <w:rsid w:val="007B748E"/>
    <w:rsid w:val="007C1F42"/>
    <w:rsid w:val="007C7761"/>
    <w:rsid w:val="007D4681"/>
    <w:rsid w:val="007D53EF"/>
    <w:rsid w:val="007E3BCD"/>
    <w:rsid w:val="007E7CF4"/>
    <w:rsid w:val="007F0497"/>
    <w:rsid w:val="007F0E75"/>
    <w:rsid w:val="007F5D9D"/>
    <w:rsid w:val="008007D9"/>
    <w:rsid w:val="00811000"/>
    <w:rsid w:val="008140BB"/>
    <w:rsid w:val="00815476"/>
    <w:rsid w:val="00820115"/>
    <w:rsid w:val="0082167E"/>
    <w:rsid w:val="00823602"/>
    <w:rsid w:val="008254C2"/>
    <w:rsid w:val="00827A2F"/>
    <w:rsid w:val="00834A1C"/>
    <w:rsid w:val="008504B9"/>
    <w:rsid w:val="0086568E"/>
    <w:rsid w:val="008710B6"/>
    <w:rsid w:val="00872276"/>
    <w:rsid w:val="00875E48"/>
    <w:rsid w:val="00877806"/>
    <w:rsid w:val="00882FC2"/>
    <w:rsid w:val="00885DE8"/>
    <w:rsid w:val="00890690"/>
    <w:rsid w:val="00891372"/>
    <w:rsid w:val="00891AAF"/>
    <w:rsid w:val="008929A6"/>
    <w:rsid w:val="008948E4"/>
    <w:rsid w:val="008A4742"/>
    <w:rsid w:val="008A67B4"/>
    <w:rsid w:val="008B2E50"/>
    <w:rsid w:val="008B3A0D"/>
    <w:rsid w:val="008B6777"/>
    <w:rsid w:val="008C1144"/>
    <w:rsid w:val="008C16B7"/>
    <w:rsid w:val="008D11FC"/>
    <w:rsid w:val="008D261C"/>
    <w:rsid w:val="008D5401"/>
    <w:rsid w:val="008E2B41"/>
    <w:rsid w:val="008F046B"/>
    <w:rsid w:val="008F07B5"/>
    <w:rsid w:val="008F21B0"/>
    <w:rsid w:val="008F3572"/>
    <w:rsid w:val="008F7DDA"/>
    <w:rsid w:val="0090213A"/>
    <w:rsid w:val="0090216A"/>
    <w:rsid w:val="0090279E"/>
    <w:rsid w:val="009153D8"/>
    <w:rsid w:val="00916A4F"/>
    <w:rsid w:val="009200E9"/>
    <w:rsid w:val="00921310"/>
    <w:rsid w:val="00922FF8"/>
    <w:rsid w:val="009253A5"/>
    <w:rsid w:val="00926AD9"/>
    <w:rsid w:val="00933B2C"/>
    <w:rsid w:val="00942A6B"/>
    <w:rsid w:val="00951D1D"/>
    <w:rsid w:val="0096526B"/>
    <w:rsid w:val="0097176E"/>
    <w:rsid w:val="00975348"/>
    <w:rsid w:val="009935DE"/>
    <w:rsid w:val="00995249"/>
    <w:rsid w:val="00995CDA"/>
    <w:rsid w:val="00997462"/>
    <w:rsid w:val="00997C5F"/>
    <w:rsid w:val="009A5036"/>
    <w:rsid w:val="009B4205"/>
    <w:rsid w:val="009B4294"/>
    <w:rsid w:val="009C2E5F"/>
    <w:rsid w:val="009C7C14"/>
    <w:rsid w:val="009D3848"/>
    <w:rsid w:val="009D3FCA"/>
    <w:rsid w:val="009E0234"/>
    <w:rsid w:val="009E2C45"/>
    <w:rsid w:val="009F03D9"/>
    <w:rsid w:val="009F4E61"/>
    <w:rsid w:val="00A041E8"/>
    <w:rsid w:val="00A049E9"/>
    <w:rsid w:val="00A07DA1"/>
    <w:rsid w:val="00A11A27"/>
    <w:rsid w:val="00A16CAC"/>
    <w:rsid w:val="00A23206"/>
    <w:rsid w:val="00A23C22"/>
    <w:rsid w:val="00A26315"/>
    <w:rsid w:val="00A26A4C"/>
    <w:rsid w:val="00A31799"/>
    <w:rsid w:val="00A37C18"/>
    <w:rsid w:val="00A4475E"/>
    <w:rsid w:val="00A46455"/>
    <w:rsid w:val="00A553B2"/>
    <w:rsid w:val="00A573EA"/>
    <w:rsid w:val="00A601EC"/>
    <w:rsid w:val="00A60816"/>
    <w:rsid w:val="00A63255"/>
    <w:rsid w:val="00A654D5"/>
    <w:rsid w:val="00A700E9"/>
    <w:rsid w:val="00A813A2"/>
    <w:rsid w:val="00A83D5B"/>
    <w:rsid w:val="00A90C0C"/>
    <w:rsid w:val="00A9458D"/>
    <w:rsid w:val="00A96A06"/>
    <w:rsid w:val="00A97101"/>
    <w:rsid w:val="00AA576A"/>
    <w:rsid w:val="00AB30DE"/>
    <w:rsid w:val="00AB5504"/>
    <w:rsid w:val="00AD35FF"/>
    <w:rsid w:val="00AD4475"/>
    <w:rsid w:val="00AE000A"/>
    <w:rsid w:val="00AF2BCD"/>
    <w:rsid w:val="00AF3E9F"/>
    <w:rsid w:val="00B0198A"/>
    <w:rsid w:val="00B0579A"/>
    <w:rsid w:val="00B1160F"/>
    <w:rsid w:val="00B12BAD"/>
    <w:rsid w:val="00B14095"/>
    <w:rsid w:val="00B14D5C"/>
    <w:rsid w:val="00B2072C"/>
    <w:rsid w:val="00B22FD9"/>
    <w:rsid w:val="00B270D1"/>
    <w:rsid w:val="00B27701"/>
    <w:rsid w:val="00B31EFA"/>
    <w:rsid w:val="00B3502E"/>
    <w:rsid w:val="00B37D8E"/>
    <w:rsid w:val="00B60456"/>
    <w:rsid w:val="00B63427"/>
    <w:rsid w:val="00B65DF1"/>
    <w:rsid w:val="00B76130"/>
    <w:rsid w:val="00B76CA7"/>
    <w:rsid w:val="00B82503"/>
    <w:rsid w:val="00B91BFE"/>
    <w:rsid w:val="00B93940"/>
    <w:rsid w:val="00BA051F"/>
    <w:rsid w:val="00BA2273"/>
    <w:rsid w:val="00BB2B72"/>
    <w:rsid w:val="00BB42B3"/>
    <w:rsid w:val="00BB6432"/>
    <w:rsid w:val="00BB7E3C"/>
    <w:rsid w:val="00BC75EC"/>
    <w:rsid w:val="00BC7DA0"/>
    <w:rsid w:val="00BD5020"/>
    <w:rsid w:val="00BE1CAA"/>
    <w:rsid w:val="00BE5478"/>
    <w:rsid w:val="00BE71F7"/>
    <w:rsid w:val="00BF267D"/>
    <w:rsid w:val="00BF425D"/>
    <w:rsid w:val="00BF591F"/>
    <w:rsid w:val="00BF5B38"/>
    <w:rsid w:val="00BF7BC2"/>
    <w:rsid w:val="00C02904"/>
    <w:rsid w:val="00C0701B"/>
    <w:rsid w:val="00C07E80"/>
    <w:rsid w:val="00C1106C"/>
    <w:rsid w:val="00C2588E"/>
    <w:rsid w:val="00C25D05"/>
    <w:rsid w:val="00C27257"/>
    <w:rsid w:val="00C30934"/>
    <w:rsid w:val="00C3218D"/>
    <w:rsid w:val="00C35F04"/>
    <w:rsid w:val="00C3676F"/>
    <w:rsid w:val="00C40570"/>
    <w:rsid w:val="00C452F5"/>
    <w:rsid w:val="00C565D9"/>
    <w:rsid w:val="00C6360A"/>
    <w:rsid w:val="00C67608"/>
    <w:rsid w:val="00C67C8F"/>
    <w:rsid w:val="00C744C3"/>
    <w:rsid w:val="00C749C4"/>
    <w:rsid w:val="00C74AB5"/>
    <w:rsid w:val="00C807CE"/>
    <w:rsid w:val="00C832F8"/>
    <w:rsid w:val="00C86C26"/>
    <w:rsid w:val="00C91DB5"/>
    <w:rsid w:val="00C92B96"/>
    <w:rsid w:val="00C92EC2"/>
    <w:rsid w:val="00C94B94"/>
    <w:rsid w:val="00C975C8"/>
    <w:rsid w:val="00CA34B5"/>
    <w:rsid w:val="00CB36D2"/>
    <w:rsid w:val="00CB59B5"/>
    <w:rsid w:val="00CB5A38"/>
    <w:rsid w:val="00CB5D5D"/>
    <w:rsid w:val="00CC14CD"/>
    <w:rsid w:val="00CC24C9"/>
    <w:rsid w:val="00CC25D9"/>
    <w:rsid w:val="00CC5838"/>
    <w:rsid w:val="00CC58F2"/>
    <w:rsid w:val="00CC7BBD"/>
    <w:rsid w:val="00CD14B7"/>
    <w:rsid w:val="00CD54E9"/>
    <w:rsid w:val="00CD7654"/>
    <w:rsid w:val="00CE5533"/>
    <w:rsid w:val="00CF1F91"/>
    <w:rsid w:val="00CF24E2"/>
    <w:rsid w:val="00D15EA0"/>
    <w:rsid w:val="00D16727"/>
    <w:rsid w:val="00D20B97"/>
    <w:rsid w:val="00D219F5"/>
    <w:rsid w:val="00D261AA"/>
    <w:rsid w:val="00D26C78"/>
    <w:rsid w:val="00D26FF8"/>
    <w:rsid w:val="00D36C51"/>
    <w:rsid w:val="00D40508"/>
    <w:rsid w:val="00D44D02"/>
    <w:rsid w:val="00D47562"/>
    <w:rsid w:val="00D54355"/>
    <w:rsid w:val="00D57370"/>
    <w:rsid w:val="00D62C42"/>
    <w:rsid w:val="00D64481"/>
    <w:rsid w:val="00D64A3A"/>
    <w:rsid w:val="00D6580F"/>
    <w:rsid w:val="00D735ED"/>
    <w:rsid w:val="00D7408D"/>
    <w:rsid w:val="00D74BC2"/>
    <w:rsid w:val="00D7799E"/>
    <w:rsid w:val="00D80C22"/>
    <w:rsid w:val="00D85B19"/>
    <w:rsid w:val="00D876DF"/>
    <w:rsid w:val="00D87CD0"/>
    <w:rsid w:val="00D9071A"/>
    <w:rsid w:val="00D91EDB"/>
    <w:rsid w:val="00D95889"/>
    <w:rsid w:val="00D97AF3"/>
    <w:rsid w:val="00DA335A"/>
    <w:rsid w:val="00DA4794"/>
    <w:rsid w:val="00DA698B"/>
    <w:rsid w:val="00DA6C4E"/>
    <w:rsid w:val="00DB29F1"/>
    <w:rsid w:val="00DC7643"/>
    <w:rsid w:val="00DD5618"/>
    <w:rsid w:val="00DD5E9E"/>
    <w:rsid w:val="00DE0EC4"/>
    <w:rsid w:val="00DE1A72"/>
    <w:rsid w:val="00DE4064"/>
    <w:rsid w:val="00DE63DA"/>
    <w:rsid w:val="00DF2D7E"/>
    <w:rsid w:val="00DF65BB"/>
    <w:rsid w:val="00DF6B60"/>
    <w:rsid w:val="00DF760C"/>
    <w:rsid w:val="00E04554"/>
    <w:rsid w:val="00E06EC4"/>
    <w:rsid w:val="00E07CA0"/>
    <w:rsid w:val="00E134A0"/>
    <w:rsid w:val="00E24921"/>
    <w:rsid w:val="00E2668C"/>
    <w:rsid w:val="00E34A82"/>
    <w:rsid w:val="00E6350C"/>
    <w:rsid w:val="00E654D3"/>
    <w:rsid w:val="00E72332"/>
    <w:rsid w:val="00E72736"/>
    <w:rsid w:val="00E74F16"/>
    <w:rsid w:val="00E80C61"/>
    <w:rsid w:val="00E80CA6"/>
    <w:rsid w:val="00E8462B"/>
    <w:rsid w:val="00E85BEF"/>
    <w:rsid w:val="00E92BDB"/>
    <w:rsid w:val="00E94E9B"/>
    <w:rsid w:val="00E958FD"/>
    <w:rsid w:val="00EA2F09"/>
    <w:rsid w:val="00EB4357"/>
    <w:rsid w:val="00ED1D51"/>
    <w:rsid w:val="00ED23EE"/>
    <w:rsid w:val="00ED362D"/>
    <w:rsid w:val="00EE0352"/>
    <w:rsid w:val="00EE5748"/>
    <w:rsid w:val="00EF3329"/>
    <w:rsid w:val="00EF5156"/>
    <w:rsid w:val="00F11E20"/>
    <w:rsid w:val="00F20488"/>
    <w:rsid w:val="00F20DDE"/>
    <w:rsid w:val="00F21381"/>
    <w:rsid w:val="00F21FE6"/>
    <w:rsid w:val="00F23D16"/>
    <w:rsid w:val="00F314C0"/>
    <w:rsid w:val="00F36B72"/>
    <w:rsid w:val="00F43000"/>
    <w:rsid w:val="00F50467"/>
    <w:rsid w:val="00F54B0F"/>
    <w:rsid w:val="00F55C1A"/>
    <w:rsid w:val="00F57E57"/>
    <w:rsid w:val="00F60904"/>
    <w:rsid w:val="00F62EC5"/>
    <w:rsid w:val="00F6689F"/>
    <w:rsid w:val="00F66DB8"/>
    <w:rsid w:val="00F676A0"/>
    <w:rsid w:val="00F70238"/>
    <w:rsid w:val="00F716EB"/>
    <w:rsid w:val="00F72958"/>
    <w:rsid w:val="00F81AD9"/>
    <w:rsid w:val="00F95103"/>
    <w:rsid w:val="00FA23DD"/>
    <w:rsid w:val="00FA3261"/>
    <w:rsid w:val="00FA66A9"/>
    <w:rsid w:val="00FB2D33"/>
    <w:rsid w:val="00FC64D1"/>
    <w:rsid w:val="00FD2D29"/>
    <w:rsid w:val="00FD554C"/>
    <w:rsid w:val="00FD5CBF"/>
    <w:rsid w:val="00FE1977"/>
    <w:rsid w:val="00FE3169"/>
    <w:rsid w:val="00FE488A"/>
    <w:rsid w:val="00FE6229"/>
    <w:rsid w:val="00FE65D1"/>
    <w:rsid w:val="00FF0D08"/>
    <w:rsid w:val="00FF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0D"/>
  </w:style>
  <w:style w:type="paragraph" w:styleId="1">
    <w:name w:val="heading 1"/>
    <w:basedOn w:val="a"/>
    <w:next w:val="a"/>
    <w:link w:val="10"/>
    <w:qFormat/>
    <w:rsid w:val="00620B0D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qFormat/>
    <w:rsid w:val="00620B0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620B0D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20B0D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5">
    <w:name w:val="heading 5"/>
    <w:basedOn w:val="a"/>
    <w:next w:val="a"/>
    <w:qFormat/>
    <w:rsid w:val="00620B0D"/>
    <w:pPr>
      <w:keepNext/>
      <w:spacing w:before="3240" w:after="240"/>
      <w:jc w:val="center"/>
      <w:outlineLvl w:val="4"/>
    </w:pPr>
    <w:rPr>
      <w:rFonts w:ascii="Arial" w:hAnsi="Arial" w:cs="Arial"/>
      <w:b/>
      <w:bCs/>
      <w:iCs/>
      <w:caps/>
      <w:sz w:val="32"/>
    </w:rPr>
  </w:style>
  <w:style w:type="paragraph" w:styleId="6">
    <w:name w:val="heading 6"/>
    <w:basedOn w:val="a"/>
    <w:next w:val="a"/>
    <w:qFormat/>
    <w:rsid w:val="00620B0D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paragraph" w:styleId="7">
    <w:name w:val="heading 7"/>
    <w:basedOn w:val="a"/>
    <w:next w:val="a"/>
    <w:qFormat/>
    <w:rsid w:val="00620B0D"/>
    <w:pPr>
      <w:keepNext/>
      <w:ind w:right="678"/>
      <w:outlineLvl w:val="6"/>
    </w:pPr>
    <w:rPr>
      <w:rFonts w:ascii="Arial" w:hAnsi="Arial"/>
      <w:caps/>
      <w:sz w:val="24"/>
    </w:rPr>
  </w:style>
  <w:style w:type="paragraph" w:styleId="8">
    <w:name w:val="heading 8"/>
    <w:basedOn w:val="a"/>
    <w:next w:val="a"/>
    <w:qFormat/>
    <w:rsid w:val="00620B0D"/>
    <w:pPr>
      <w:keepNext/>
      <w:jc w:val="both"/>
      <w:outlineLvl w:val="7"/>
    </w:pPr>
    <w:rPr>
      <w:rFonts w:ascii="Arial" w:hAnsi="Arial"/>
      <w:cap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0B0D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paragraph" w:styleId="a4">
    <w:name w:val="Body Text"/>
    <w:basedOn w:val="a"/>
    <w:rsid w:val="00620B0D"/>
    <w:pPr>
      <w:spacing w:before="600" w:after="120"/>
      <w:jc w:val="center"/>
    </w:pPr>
    <w:rPr>
      <w:rFonts w:ascii="Arial" w:hAnsi="Arial"/>
      <w:b/>
      <w:sz w:val="44"/>
    </w:rPr>
  </w:style>
  <w:style w:type="paragraph" w:styleId="a5">
    <w:name w:val="header"/>
    <w:basedOn w:val="a"/>
    <w:rsid w:val="00620B0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20B0D"/>
  </w:style>
  <w:style w:type="paragraph" w:styleId="a7">
    <w:name w:val="footer"/>
    <w:basedOn w:val="a"/>
    <w:rsid w:val="00620B0D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rsid w:val="00620B0D"/>
    <w:pPr>
      <w:ind w:right="539"/>
      <w:jc w:val="both"/>
    </w:pPr>
    <w:rPr>
      <w:rFonts w:ascii="Arial" w:hAnsi="Arial"/>
      <w:sz w:val="24"/>
    </w:rPr>
  </w:style>
  <w:style w:type="paragraph" w:styleId="a8">
    <w:name w:val="Block Text"/>
    <w:basedOn w:val="a"/>
    <w:rsid w:val="00620B0D"/>
    <w:pPr>
      <w:ind w:left="1440" w:right="539" w:hanging="720"/>
      <w:jc w:val="both"/>
    </w:pPr>
    <w:rPr>
      <w:rFonts w:ascii="Arial" w:hAnsi="Arial"/>
      <w:sz w:val="24"/>
    </w:rPr>
  </w:style>
  <w:style w:type="paragraph" w:styleId="a9">
    <w:name w:val="Balloon Text"/>
    <w:basedOn w:val="a"/>
    <w:semiHidden/>
    <w:rsid w:val="00620B0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620B0D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styleId="ab">
    <w:name w:val="Hyperlink"/>
    <w:rsid w:val="00620B0D"/>
    <w:rPr>
      <w:color w:val="0000FF"/>
      <w:u w:val="single"/>
    </w:rPr>
  </w:style>
  <w:style w:type="paragraph" w:styleId="22">
    <w:name w:val="Body Text Indent 2"/>
    <w:basedOn w:val="a"/>
    <w:rsid w:val="00620B0D"/>
    <w:pPr>
      <w:ind w:left="-113"/>
    </w:pPr>
    <w:rPr>
      <w:rFonts w:ascii="Arial" w:hAnsi="Arial"/>
      <w:sz w:val="24"/>
    </w:rPr>
  </w:style>
  <w:style w:type="table" w:styleId="ac">
    <w:name w:val="Table Grid"/>
    <w:basedOn w:val="a1"/>
    <w:rsid w:val="00C35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31"/>
    <w:basedOn w:val="a"/>
    <w:rsid w:val="00B8250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tyle32">
    <w:name w:val="style32"/>
    <w:basedOn w:val="a"/>
    <w:rsid w:val="00B82503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style37">
    <w:name w:val="style37"/>
    <w:basedOn w:val="a"/>
    <w:rsid w:val="00B8250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customStyle="1" w:styleId="style201">
    <w:name w:val="style201"/>
    <w:rsid w:val="00B82503"/>
    <w:rPr>
      <w:sz w:val="25"/>
      <w:szCs w:val="25"/>
    </w:rPr>
  </w:style>
  <w:style w:type="character" w:styleId="ad">
    <w:name w:val="Emphasis"/>
    <w:qFormat/>
    <w:rsid w:val="00B82503"/>
    <w:rPr>
      <w:i/>
      <w:iCs/>
    </w:rPr>
  </w:style>
  <w:style w:type="character" w:customStyle="1" w:styleId="style361">
    <w:name w:val="style361"/>
    <w:rsid w:val="00B82503"/>
    <w:rPr>
      <w:color w:val="0000FF"/>
    </w:rPr>
  </w:style>
  <w:style w:type="character" w:customStyle="1" w:styleId="pathway">
    <w:name w:val="pathway"/>
    <w:basedOn w:val="a0"/>
    <w:rsid w:val="00692D1F"/>
  </w:style>
  <w:style w:type="paragraph" w:styleId="ae">
    <w:name w:val="Title"/>
    <w:basedOn w:val="a"/>
    <w:link w:val="af"/>
    <w:qFormat/>
    <w:rsid w:val="0090216A"/>
    <w:pPr>
      <w:jc w:val="center"/>
    </w:pPr>
    <w:rPr>
      <w:sz w:val="28"/>
    </w:rPr>
  </w:style>
  <w:style w:type="character" w:customStyle="1" w:styleId="af">
    <w:name w:val="Название Знак"/>
    <w:link w:val="ae"/>
    <w:rsid w:val="0090216A"/>
    <w:rPr>
      <w:sz w:val="28"/>
    </w:rPr>
  </w:style>
  <w:style w:type="character" w:customStyle="1" w:styleId="10">
    <w:name w:val="Заголовок 1 Знак"/>
    <w:link w:val="1"/>
    <w:rsid w:val="00A041E8"/>
    <w:rPr>
      <w:rFonts w:ascii="Arial" w:hAnsi="Arial"/>
      <w:b/>
      <w:i/>
      <w:sz w:val="24"/>
      <w:u w:val="single"/>
    </w:rPr>
  </w:style>
  <w:style w:type="character" w:customStyle="1" w:styleId="21">
    <w:name w:val="Основной текст 2 Знак"/>
    <w:link w:val="20"/>
    <w:rsid w:val="001412D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EB41-C739-43CB-9160-63EF3112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4353</Characters>
  <Application>Microsoft Office Word</Application>
  <DocSecurity>4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Чемпионате России - 99</vt:lpstr>
    </vt:vector>
  </TitlesOfParts>
  <Company>Атлетический клуб "ГЕРКУЛЕС"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Чемпионате России - 99</dc:title>
  <dc:subject/>
  <dc:creator>Пользователь</dc:creator>
  <cp:keywords/>
  <cp:lastModifiedBy>123</cp:lastModifiedBy>
  <cp:revision>2</cp:revision>
  <cp:lastPrinted>2012-02-06T07:55:00Z</cp:lastPrinted>
  <dcterms:created xsi:type="dcterms:W3CDTF">2015-02-04T16:41:00Z</dcterms:created>
  <dcterms:modified xsi:type="dcterms:W3CDTF">2015-02-04T16:41:00Z</dcterms:modified>
</cp:coreProperties>
</file>